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E7" w:rsidRDefault="0074267C">
      <w:r w:rsidRPr="0074267C">
        <w:rPr>
          <w:noProof/>
          <w:lang w:eastAsia="ru-RU"/>
        </w:rPr>
        <w:drawing>
          <wp:inline distT="0" distB="0" distL="0" distR="0">
            <wp:extent cx="5940425" cy="3095625"/>
            <wp:effectExtent l="19050" t="0" r="3175" b="0"/>
            <wp:docPr id="1" name="Рисунок 2" descr="C:\Users\Elena\Desktop\10 профиль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10 профиль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85" w:rsidRPr="00636D85" w:rsidRDefault="00636D85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                    </w:t>
      </w:r>
      <w:r w:rsidRPr="00636D85">
        <w:rPr>
          <w:rFonts w:ascii="Times New Roman" w:hAnsi="Times New Roman" w:cs="Times New Roman"/>
          <w:b/>
        </w:rPr>
        <w:t xml:space="preserve">Разработана  </w:t>
      </w:r>
    </w:p>
    <w:p w:rsidR="00636D85" w:rsidRDefault="00636D85">
      <w:pPr>
        <w:rPr>
          <w:rFonts w:ascii="Times New Roman" w:hAnsi="Times New Roman" w:cs="Times New Roman"/>
          <w:b/>
        </w:rPr>
      </w:pPr>
      <w:r w:rsidRPr="00636D8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ШМО  учителей иностранного языка</w:t>
      </w: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Default="003B068A">
      <w:pPr>
        <w:rPr>
          <w:rFonts w:ascii="Times New Roman" w:hAnsi="Times New Roman" w:cs="Times New Roman"/>
          <w:b/>
        </w:rPr>
      </w:pPr>
    </w:p>
    <w:p w:rsidR="003B068A" w:rsidRPr="00F171D7" w:rsidRDefault="003B068A" w:rsidP="003B06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3B068A" w:rsidRPr="00F171D7" w:rsidRDefault="003B068A" w:rsidP="003B06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F171D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B068A" w:rsidRPr="00F171D7" w:rsidRDefault="003B068A" w:rsidP="003B06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чая программа по английскому языку для 10класса (профильный уровень) составлена в соответствии с Требованиями к результатам основного общего образования, представленными в Федеральном компоненте государственного образовательного стандарта и примерных программ по иностранным языкам: Английский язык. Профильный уровень. (Новые государственные стандарты школьного образования по иностранному </w:t>
      </w:r>
      <w:proofErr w:type="spellStart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</w:t>
      </w:r>
      <w:proofErr w:type="gramStart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М.-ООО</w:t>
      </w:r>
      <w:proofErr w:type="spellEnd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Издательство </w:t>
      </w:r>
      <w:proofErr w:type="spellStart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2004) и ориентирована на работу  по линии учебно-методического комплекта: «Английский язык»  О. В. Афанасьевой, И. В. Михеевой (М.: Просвещение, 2010). </w:t>
      </w:r>
    </w:p>
    <w:p w:rsidR="003B068A" w:rsidRPr="00F171D7" w:rsidRDefault="003B068A" w:rsidP="003B068A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F171D7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</w:t>
      </w: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 ориентироваться в </w:t>
      </w:r>
      <w:proofErr w:type="gramStart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иноязычном</w:t>
      </w:r>
      <w:proofErr w:type="gramEnd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исьменном и </w:t>
      </w:r>
      <w:proofErr w:type="spellStart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аудиотексте</w:t>
      </w:r>
      <w:proofErr w:type="spellEnd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; обобщать информацию, выделять ее из различных источников</w:t>
      </w:r>
      <w:r w:rsidRPr="00F171D7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 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>межпредметных</w:t>
      </w:r>
      <w:proofErr w:type="spellEnd"/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вязей. </w:t>
      </w: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Программа реализует следующие основные функции: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-     информационно-методическую;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-     организационно-планирующую;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-     контролирующую.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Информационно-методическая функция</w:t>
      </w: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 w:rsidRPr="00F171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рганизационно-планирующая функция</w:t>
      </w: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 w:rsidRPr="00F171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нтролирующая функция</w:t>
      </w: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>обученности</w:t>
      </w:r>
      <w:proofErr w:type="spellEnd"/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</w:p>
    <w:p w:rsidR="003B068A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Цели обучения английскому языку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1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английского языка в 10  классе направлено на достижение следующих целей:</w:t>
      </w:r>
    </w:p>
    <w:p w:rsidR="003B068A" w:rsidRPr="00F171D7" w:rsidRDefault="003B068A" w:rsidP="003B06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оязычной коммуникативной компетенции в совокупности ее составляющих: речевой, языковой, </w:t>
      </w:r>
      <w:proofErr w:type="spellStart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аторной, учебно-познавательной.</w:t>
      </w:r>
    </w:p>
    <w:p w:rsidR="003B068A" w:rsidRPr="00F171D7" w:rsidRDefault="003B068A" w:rsidP="003B06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компетенция – развитие коммуникативных умений в 4-х основных видах речевой деятельности (говорение, чтение, </w:t>
      </w:r>
      <w:proofErr w:type="spellStart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о)</w:t>
      </w:r>
    </w:p>
    <w:p w:rsidR="003B068A" w:rsidRPr="00F171D7" w:rsidRDefault="003B068A" w:rsidP="003B06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и, сферами и ситуациями общения, отобранными для основной школы</w:t>
      </w:r>
    </w:p>
    <w:p w:rsidR="003B068A" w:rsidRPr="00F171D7" w:rsidRDefault="003B068A" w:rsidP="003B06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</w:t>
      </w:r>
      <w:proofErr w:type="spellEnd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– приобщение учащихся к культуре и традициям стран изучаемого языка; 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3B068A" w:rsidRPr="00F171D7" w:rsidRDefault="003B068A" w:rsidP="003B06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– развитие умения выходить из положения в условиях дефицита языковых средств</w:t>
      </w:r>
    </w:p>
    <w:p w:rsidR="003B068A" w:rsidRPr="00F171D7" w:rsidRDefault="003B068A" w:rsidP="003B06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B068A" w:rsidRPr="00F171D7" w:rsidRDefault="003B068A" w:rsidP="003B06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 программа рассчитана на 204 учебных часа и в соответствии  с учебным планом МБОУ СШ №3 на изучение английского языка в 10 классе отводится 6 часов в неделю</w:t>
      </w:r>
      <w:proofErr w:type="gramStart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 Программа предусматривает формирование у учащихся </w:t>
      </w:r>
      <w:proofErr w:type="spellStart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1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универсальных способов деятельности и ключевых компетенций в следующих направлениях: </w:t>
      </w:r>
    </w:p>
    <w:p w:rsidR="003B068A" w:rsidRPr="00F171D7" w:rsidRDefault="003B068A" w:rsidP="003B06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учебных умений, связанных со способом организации учебной  деятельности, доступных учащимся 10 класса и способствующих самостоятельному изучению английского языка и культуры стран изучаемого языка, </w:t>
      </w:r>
    </w:p>
    <w:p w:rsidR="003B068A" w:rsidRPr="00F171D7" w:rsidRDefault="003B068A" w:rsidP="003B06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специальных умений, таких как нахождение ключевых слов при работе с текстом, их </w:t>
      </w:r>
      <w:proofErr w:type="spellStart"/>
      <w:r w:rsidRPr="00F1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антизация</w:t>
      </w:r>
      <w:proofErr w:type="spellEnd"/>
      <w:r w:rsidRPr="00F1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языковой догадки, словообразовательный анализ, выборочное использование перевода, участие в проектной деятельности. </w:t>
      </w: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Данная программа предусматривает классно - урочную систему организации учебного процесса с системой консультаций, индивидуальных занятий, а также самостоятельной работы учащихся с использованием современных компьютерных технологий. Осуществление целей данной программы обусловлено использованием в образовательном процессе информационных технологий, диалоговых технологий, программированного обучения, проблемного обучения, личностно-ориентированного обучения.          </w:t>
      </w: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    </w:t>
      </w: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нтроль и оценка деятельности учащихся осуществляется с помощью контрольных </w:t>
      </w:r>
      <w:proofErr w:type="spellStart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з</w:t>
      </w:r>
      <w:proofErr w:type="spellEnd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сле каждого раздела учебника (4) и тестов по лексике и грамматике (16) </w:t>
      </w: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Формами учета достижений учащихся является урочная деятельность (ведение тетрадей, анализ текущей успеваемости), а также внеурочная деятельность учащихся (участие в олимпиадах, творческих конкурсах). </w:t>
      </w: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171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</w:t>
      </w:r>
      <w:r w:rsidRPr="00F171D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ребования к уровню подготовки учащихся</w:t>
      </w: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>В результате изучения английского языка в</w:t>
      </w:r>
      <w:proofErr w:type="gramStart"/>
      <w:r w:rsidRPr="00F171D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X</w:t>
      </w:r>
      <w:proofErr w:type="gramEnd"/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>классе ученик должен</w:t>
      </w:r>
    </w:p>
    <w:p w:rsidR="003B068A" w:rsidRPr="00F171D7" w:rsidRDefault="003B068A" w:rsidP="003B068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Знать</w:t>
      </w:r>
      <w:proofErr w:type="spellEnd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/</w:t>
      </w:r>
      <w:proofErr w:type="spellStart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понимать</w:t>
      </w:r>
      <w:proofErr w:type="spellEnd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3B068A" w:rsidRPr="00F171D7" w:rsidRDefault="003B068A" w:rsidP="003B068A">
      <w:pPr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начения новых лексических единиц, связанных с тематикой данного этапа и с соответствующими ситуациями общения, в том числе профильно-ориентированных и отражающих особенности культуры страны изучаемого языка; </w:t>
      </w:r>
    </w:p>
    <w:p w:rsidR="003B068A" w:rsidRPr="00F171D7" w:rsidRDefault="003B068A" w:rsidP="003B068A">
      <w:pPr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языковой материал: идиоматические выражения,  оценочную лексику, единицы речевого этикета, обслуживающие ситуации общения в рамках новых тем;</w:t>
      </w:r>
    </w:p>
    <w:p w:rsidR="003B068A" w:rsidRPr="00F171D7" w:rsidRDefault="003B068A" w:rsidP="003B068A">
      <w:pPr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новые значения глагольных форм (</w:t>
      </w:r>
      <w:proofErr w:type="spellStart"/>
      <w:proofErr w:type="gramStart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видо-временных</w:t>
      </w:r>
      <w:proofErr w:type="spellEnd"/>
      <w:proofErr w:type="gramEnd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, неличных), средств и способов выражения модальности, условия, предположения, причины, следствия, побуждения к действию; правила синтаксиса и пунктуации;</w:t>
      </w:r>
    </w:p>
    <w:p w:rsidR="003B068A" w:rsidRPr="00F171D7" w:rsidRDefault="003B068A" w:rsidP="003B068A">
      <w:pPr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елигии стран изучаемого языка, фоновую и </w:t>
      </w:r>
      <w:proofErr w:type="spellStart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коннотативную</w:t>
      </w:r>
      <w:proofErr w:type="spellEnd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лексику, лингвострановедческую и страноведческую информацию в рамках новых тем и ситуаций общения.</w:t>
      </w:r>
    </w:p>
    <w:p w:rsidR="003B068A" w:rsidRPr="00F171D7" w:rsidRDefault="003B068A" w:rsidP="003B068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Уметь</w:t>
      </w:r>
      <w:proofErr w:type="spellEnd"/>
    </w:p>
    <w:p w:rsidR="003B068A" w:rsidRPr="00F171D7" w:rsidRDefault="003B068A" w:rsidP="003B068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</w:pPr>
      <w:proofErr w:type="spellStart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  <w:lastRenderedPageBreak/>
        <w:t>Говорение</w:t>
      </w:r>
      <w:proofErr w:type="spellEnd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  <w:t>:</w:t>
      </w:r>
    </w:p>
    <w:p w:rsidR="003B068A" w:rsidRPr="00F171D7" w:rsidRDefault="003B068A" w:rsidP="003B068A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ести диалог </w:t>
      </w:r>
      <w:proofErr w:type="gramStart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иалог-расспрос, диалог-обмен мнениями, суждениями, диалог-побуждение к действию, этикетный диалог и их комбинации) официального и неофициального характера в бытовой, </w:t>
      </w:r>
      <w:proofErr w:type="spellStart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учебно-трудовой сферах, используя аргументацию, эмоционально-оценочные средства;</w:t>
      </w:r>
    </w:p>
    <w:p w:rsidR="003B068A" w:rsidRPr="00F171D7" w:rsidRDefault="003B068A" w:rsidP="003B068A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  по ситуациям всего многообразия тем общения, предусмотренных данной программой;</w:t>
      </w:r>
    </w:p>
    <w:p w:rsidR="003B068A" w:rsidRPr="00F171D7" w:rsidRDefault="003B068A" w:rsidP="003B068A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здавать словесный </w:t>
      </w:r>
      <w:proofErr w:type="spellStart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окультурный</w:t>
      </w:r>
      <w:proofErr w:type="spellEnd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ртрет своей страны и стран/ страны изучаемого языка на основе разнообразной страноведческой и </w:t>
      </w:r>
      <w:proofErr w:type="spellStart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нформации;</w:t>
      </w:r>
    </w:p>
    <w:p w:rsidR="003B068A" w:rsidRPr="00F171D7" w:rsidRDefault="003B068A" w:rsidP="003B068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</w:pPr>
      <w:proofErr w:type="spellStart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  <w:t>Аудирование</w:t>
      </w:r>
      <w:proofErr w:type="spellEnd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  <w:t>:</w:t>
      </w:r>
    </w:p>
    <w:p w:rsidR="003B068A" w:rsidRPr="00F171D7" w:rsidRDefault="003B068A" w:rsidP="003B068A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3B068A" w:rsidRPr="00F171D7" w:rsidRDefault="003B068A" w:rsidP="003B068A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3B068A" w:rsidRPr="00F171D7" w:rsidRDefault="003B068A" w:rsidP="003B068A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оценивать важность и новизну информации, определять свое отношение к ней;</w:t>
      </w:r>
    </w:p>
    <w:p w:rsidR="003B068A" w:rsidRPr="00F171D7" w:rsidRDefault="003B068A" w:rsidP="003B068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</w:pPr>
      <w:proofErr w:type="spellStart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  <w:t>Чтение</w:t>
      </w:r>
      <w:proofErr w:type="spellEnd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  <w:t>:</w:t>
      </w:r>
    </w:p>
    <w:p w:rsidR="003B068A" w:rsidRPr="00F171D7" w:rsidRDefault="003B068A" w:rsidP="003B068A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3B068A" w:rsidRPr="00F171D7" w:rsidRDefault="003B068A" w:rsidP="003B068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  <w:t>Письменная</w:t>
      </w:r>
      <w:proofErr w:type="spellEnd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  <w:t>речь</w:t>
      </w:r>
      <w:proofErr w:type="spellEnd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/>
        </w:rPr>
        <w:t>:</w:t>
      </w:r>
    </w:p>
    <w:p w:rsidR="003B068A" w:rsidRPr="00F171D7" w:rsidRDefault="003B068A" w:rsidP="003B068A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описывать явления, события, излагать факты в письме личного и делового характера; писать небольшие эссе, 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3B068A" w:rsidRPr="00F171D7" w:rsidRDefault="003B068A" w:rsidP="003B068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Перевод:</w:t>
      </w: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b/>
          <w:color w:val="000000"/>
          <w:sz w:val="48"/>
          <w:szCs w:val="48"/>
        </w:rPr>
        <w:t xml:space="preserve">  .</w:t>
      </w: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владеть навыками использования толковых и двуязычных словарей, другой справочной литературы для решения переводческих задач;</w:t>
      </w: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b/>
          <w:color w:val="000000"/>
          <w:sz w:val="48"/>
          <w:szCs w:val="48"/>
        </w:rPr>
        <w:t xml:space="preserve">  .</w:t>
      </w: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владеть навыками использования таких переводческих приёмов, как замена, перестановка, добавление, калькирование;</w:t>
      </w: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F171D7">
        <w:rPr>
          <w:rFonts w:ascii="Times New Roman" w:eastAsia="Arial Unicode MS" w:hAnsi="Times New Roman" w:cs="Times New Roman"/>
          <w:b/>
          <w:color w:val="000000"/>
          <w:sz w:val="48"/>
          <w:szCs w:val="48"/>
        </w:rPr>
        <w:t xml:space="preserve">  .</w:t>
      </w: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владеть технологией полного и выборочного перевода;</w:t>
      </w:r>
    </w:p>
    <w:p w:rsidR="003B068A" w:rsidRPr="00F171D7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068A" w:rsidRDefault="003B068A" w:rsidP="003B068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для</w:t>
      </w:r>
      <w:proofErr w:type="gramEnd"/>
      <w:r w:rsidRPr="00F171D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3B068A" w:rsidRPr="00F171D7" w:rsidRDefault="003B068A" w:rsidP="003B068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:rsidR="003B068A" w:rsidRPr="00F171D7" w:rsidRDefault="003B068A" w:rsidP="003B068A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успешного взаимодействия в различных ситуациях общения, в том числе профильно-ориентированных;</w:t>
      </w:r>
    </w:p>
    <w:p w:rsidR="003B068A" w:rsidRPr="00F171D7" w:rsidRDefault="003B068A" w:rsidP="003B068A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соблюдения этикетных норм межкультурного общения;</w:t>
      </w:r>
    </w:p>
    <w:p w:rsidR="003B068A" w:rsidRPr="00F171D7" w:rsidRDefault="003B068A" w:rsidP="003B068A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расширения возможностей в использовании новых информационных технологий в профессионально-ориентированных целях;</w:t>
      </w:r>
    </w:p>
    <w:p w:rsidR="003B068A" w:rsidRPr="00F171D7" w:rsidRDefault="003B068A" w:rsidP="003B068A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71D7">
        <w:rPr>
          <w:rFonts w:ascii="Times New Roman" w:eastAsia="Arial Unicode MS" w:hAnsi="Times New Roman" w:cs="Times New Roman"/>
          <w:color w:val="000000"/>
          <w:sz w:val="24"/>
          <w:szCs w:val="24"/>
        </w:rPr>
        <w:t>расширения возможностей трудоустройства и продолжения образования;</w:t>
      </w:r>
    </w:p>
    <w:p w:rsidR="003B068A" w:rsidRDefault="003B068A" w:rsidP="003B068A">
      <w:pPr>
        <w:numPr>
          <w:ilvl w:val="0"/>
          <w:numId w:val="5"/>
        </w:numPr>
        <w:tabs>
          <w:tab w:val="clear" w:pos="3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171D7">
        <w:rPr>
          <w:rFonts w:ascii="Times New Roman" w:eastAsia="MS Mincho" w:hAnsi="Times New Roman" w:cs="Times New Roman"/>
          <w:sz w:val="24"/>
          <w:szCs w:val="24"/>
          <w:lang w:eastAsia="ja-JP"/>
        </w:rPr>
        <w:t>обогащения своего мировосприятия, осознания места и роли родного и иностранного языков в сокровищнице мировой культуры;</w:t>
      </w:r>
    </w:p>
    <w:p w:rsidR="003B068A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3B06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68A" w:rsidRPr="006538A6" w:rsidRDefault="003B068A" w:rsidP="003B068A">
      <w:pPr>
        <w:jc w:val="center"/>
        <w:rPr>
          <w:rFonts w:ascii="Times New Roman" w:hAnsi="Times New Roman" w:cs="Times New Roman"/>
          <w:b/>
        </w:rPr>
      </w:pPr>
      <w:r w:rsidRPr="006538A6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W w:w="13414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464"/>
        <w:gridCol w:w="1251"/>
        <w:gridCol w:w="1132"/>
        <w:gridCol w:w="1426"/>
        <w:gridCol w:w="1218"/>
        <w:gridCol w:w="3034"/>
        <w:gridCol w:w="891"/>
        <w:gridCol w:w="863"/>
        <w:gridCol w:w="213"/>
        <w:gridCol w:w="1102"/>
        <w:gridCol w:w="944"/>
        <w:gridCol w:w="8"/>
        <w:gridCol w:w="868"/>
      </w:tblGrid>
      <w:tr w:rsidR="003B068A" w:rsidRPr="006538A6" w:rsidTr="00E26B21">
        <w:tc>
          <w:tcPr>
            <w:tcW w:w="464" w:type="dxa"/>
            <w:vMerge w:val="restart"/>
            <w:tcBorders>
              <w:top w:val="double" w:sz="6" w:space="0" w:color="000000"/>
            </w:tcBorders>
            <w:textDirection w:val="btLr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251" w:type="dxa"/>
            <w:vMerge w:val="restart"/>
            <w:tcBorders>
              <w:top w:val="double" w:sz="6" w:space="0" w:color="000000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776" w:type="dxa"/>
            <w:gridSpan w:val="3"/>
            <w:tcBorders>
              <w:top w:val="double" w:sz="6" w:space="0" w:color="000000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034" w:type="dxa"/>
            <w:vMerge w:val="restart"/>
            <w:tcBorders>
              <w:top w:val="double" w:sz="6" w:space="0" w:color="000000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ребования к уровню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дготовки учащихся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tcBorders>
              <w:top w:val="double" w:sz="6" w:space="0" w:color="000000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ип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076" w:type="dxa"/>
            <w:gridSpan w:val="2"/>
            <w:vMerge w:val="restart"/>
            <w:tcBorders>
              <w:top w:val="double" w:sz="6" w:space="0" w:color="000000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ид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102" w:type="dxa"/>
            <w:vMerge w:val="restart"/>
            <w:tcBorders>
              <w:top w:val="double" w:sz="6" w:space="0" w:color="000000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Д/</w:t>
            </w:r>
            <w:proofErr w:type="spellStart"/>
            <w:r w:rsidRPr="006538A6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820" w:type="dxa"/>
            <w:gridSpan w:val="3"/>
            <w:tcBorders>
              <w:top w:val="double" w:sz="6" w:space="0" w:color="000000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Дата</w:t>
            </w:r>
          </w:p>
        </w:tc>
      </w:tr>
      <w:tr w:rsidR="003B068A" w:rsidRPr="006538A6" w:rsidTr="00E26B21">
        <w:trPr>
          <w:trHeight w:val="1339"/>
        </w:trPr>
        <w:tc>
          <w:tcPr>
            <w:tcW w:w="46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фонетик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vMerge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факт</w:t>
            </w:r>
          </w:p>
        </w:tc>
      </w:tr>
      <w:tr w:rsidR="003B068A" w:rsidRPr="006538A6" w:rsidTr="00E26B21">
        <w:trPr>
          <w:trHeight w:val="463"/>
        </w:trPr>
        <w:tc>
          <w:tcPr>
            <w:tcW w:w="46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0" w:type="dxa"/>
            <w:gridSpan w:val="12"/>
            <w:tcBorders>
              <w:top w:val="single" w:sz="4" w:space="0" w:color="auto"/>
            </w:tcBorders>
          </w:tcPr>
          <w:p w:rsidR="003B068A" w:rsidRPr="006538A6" w:rsidRDefault="003B068A" w:rsidP="00E26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8A6">
              <w:rPr>
                <w:rFonts w:ascii="Times New Roman" w:hAnsi="Times New Roman" w:cs="Times New Roman"/>
                <w:b/>
              </w:rPr>
              <w:t>1 полугодие (96 часов)</w:t>
            </w:r>
          </w:p>
          <w:p w:rsidR="003B068A" w:rsidRPr="006538A6" w:rsidRDefault="003B068A" w:rsidP="00E26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8A6">
              <w:rPr>
                <w:rFonts w:ascii="Times New Roman" w:hAnsi="Times New Roman" w:cs="Times New Roman"/>
                <w:b/>
              </w:rPr>
              <w:t>Вклад России и стран изучаемого языка в развитие науки и культуры. Раздел 1 « Челове</w:t>
            </w:r>
            <w:proofErr w:type="gramStart"/>
            <w:r w:rsidRPr="006538A6">
              <w:rPr>
                <w:rFonts w:ascii="Times New Roman" w:hAnsi="Times New Roman" w:cs="Times New Roman"/>
                <w:b/>
              </w:rPr>
              <w:t>к-</w:t>
            </w:r>
            <w:proofErr w:type="gramEnd"/>
            <w:r w:rsidRPr="006538A6">
              <w:rPr>
                <w:rFonts w:ascii="Times New Roman" w:hAnsi="Times New Roman" w:cs="Times New Roman"/>
                <w:b/>
              </w:rPr>
              <w:t xml:space="preserve"> творец» 54 часа</w:t>
            </w: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Фонзарядка</w:t>
            </w:r>
            <w:proofErr w:type="spellEnd"/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Из упр.2стр.4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Art, genres, genre painting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Visual arts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Landscape, seascape…etc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resent Simple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Знать/понимать</w:t>
            </w:r>
            <w:r w:rsidRPr="006538A6">
              <w:rPr>
                <w:rFonts w:ascii="Times New Roman" w:hAnsi="Times New Roman" w:cs="Times New Roman"/>
              </w:rPr>
              <w:t xml:space="preserve"> значения новых лексических единиц, связанных с тематикой данного этапа и с соответствующими ситуациями общения; Лингвострановедческую и страноведческую информацию, расширенную за счет новой тематики и проблематики речевого общения, с учетом выбранного профиля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Говорение</w:t>
            </w:r>
            <w:r w:rsidRPr="006538A6">
              <w:rPr>
                <w:rFonts w:ascii="Times New Roman" w:hAnsi="Times New Roman" w:cs="Times New Roman"/>
              </w:rPr>
              <w:t xml:space="preserve">: рассказывать, рассуждать в связи с изученной тематикой, </w:t>
            </w:r>
            <w:r w:rsidRPr="006538A6">
              <w:rPr>
                <w:rFonts w:ascii="Times New Roman" w:hAnsi="Times New Roman" w:cs="Times New Roman"/>
              </w:rPr>
              <w:lastRenderedPageBreak/>
              <w:t>проблематикой прочитанных/ прослушанных текстов,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  <w:u w:val="single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>: Оценивать важность/новизну информации, определять своё отношение к ней;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Упр</w:t>
            </w:r>
            <w:proofErr w:type="spellEnd"/>
            <w:r w:rsidRPr="006538A6">
              <w:rPr>
                <w:rFonts w:ascii="Times New Roman" w:hAnsi="Times New Roman" w:cs="Times New Roman"/>
                <w:lang w:val="en-US"/>
              </w:rPr>
              <w:t>.</w:t>
            </w:r>
            <w:r w:rsidRPr="006538A6">
              <w:rPr>
                <w:rFonts w:ascii="Times New Roman" w:hAnsi="Times New Roman" w:cs="Times New Roman"/>
              </w:rPr>
              <w:t>1,2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538A6">
              <w:rPr>
                <w:rFonts w:ascii="Times New Roman" w:hAnsi="Times New Roman" w:cs="Times New Roman"/>
              </w:rPr>
              <w:t>стр</w:t>
            </w:r>
            <w:proofErr w:type="spellEnd"/>
            <w:r w:rsidRPr="006538A6">
              <w:rPr>
                <w:rFonts w:ascii="Times New Roman" w:hAnsi="Times New Roman" w:cs="Times New Roman"/>
                <w:lang w:val="en-US"/>
              </w:rPr>
              <w:t>.4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</w:rPr>
              <w:t>Известные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художники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мира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Ф\з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38A6">
              <w:rPr>
                <w:rFonts w:ascii="Times New Roman" w:hAnsi="Times New Roman" w:cs="Times New Roman"/>
              </w:rPr>
              <w:t>:и</w:t>
            </w:r>
            <w:proofErr w:type="gramEnd"/>
            <w:r w:rsidRPr="006538A6">
              <w:rPr>
                <w:rFonts w:ascii="Times New Roman" w:hAnsi="Times New Roman" w:cs="Times New Roman"/>
              </w:rPr>
              <w:t>мена художников из упр.3 стр.7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Still life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Subject painting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ast Simple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пр. 4 стр. 8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« Известные художник</w:t>
            </w:r>
            <w:r w:rsidRPr="006538A6">
              <w:rPr>
                <w:rFonts w:ascii="Times New Roman" w:hAnsi="Times New Roman" w:cs="Times New Roman"/>
              </w:rPr>
              <w:lastRenderedPageBreak/>
              <w:t>и»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lastRenderedPageBreak/>
              <w:t>Ф\з</w:t>
            </w:r>
            <w:proofErr w:type="gramStart"/>
            <w:r w:rsidRPr="006538A6">
              <w:rPr>
                <w:rFonts w:ascii="Times New Roman" w:hAnsi="Times New Roman" w:cs="Times New Roman"/>
              </w:rPr>
              <w:t>:и</w:t>
            </w:r>
            <w:proofErr w:type="gramEnd"/>
            <w:r w:rsidRPr="006538A6">
              <w:rPr>
                <w:rFonts w:ascii="Times New Roman" w:hAnsi="Times New Roman" w:cs="Times New Roman"/>
              </w:rPr>
              <w:t>з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упр.7ст.8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resent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Progressive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кст с. 10-11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8стр.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«Зоя Серебрякова». Практика разговорной речи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Ф\з</w:t>
            </w:r>
            <w:proofErr w:type="spellEnd"/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 стр.10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Collages</w:t>
            </w:r>
            <w:r w:rsidRPr="006538A6">
              <w:rPr>
                <w:rFonts w:ascii="Times New Roman" w:hAnsi="Times New Roman" w:cs="Times New Roman"/>
              </w:rPr>
              <w:t xml:space="preserve">, </w:t>
            </w:r>
            <w:r w:rsidRPr="006538A6">
              <w:rPr>
                <w:rFonts w:ascii="Times New Roman" w:hAnsi="Times New Roman" w:cs="Times New Roman"/>
                <w:lang w:val="en-US"/>
              </w:rPr>
              <w:t>stencils</w:t>
            </w:r>
            <w:r w:rsidRPr="006538A6">
              <w:rPr>
                <w:rFonts w:ascii="Times New Roman" w:hAnsi="Times New Roman" w:cs="Times New Roman"/>
              </w:rPr>
              <w:t>,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astels</w:t>
            </w:r>
            <w:r w:rsidRPr="006538A6">
              <w:rPr>
                <w:rFonts w:ascii="Times New Roman" w:hAnsi="Times New Roman" w:cs="Times New Roman"/>
              </w:rPr>
              <w:t>,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opaque</w:t>
            </w:r>
            <w:r w:rsidRPr="006538A6">
              <w:rPr>
                <w:rFonts w:ascii="Times New Roman" w:hAnsi="Times New Roman" w:cs="Times New Roman"/>
              </w:rPr>
              <w:t xml:space="preserve">, </w:t>
            </w:r>
            <w:r w:rsidRPr="006538A6">
              <w:rPr>
                <w:rFonts w:ascii="Times New Roman" w:hAnsi="Times New Roman" w:cs="Times New Roman"/>
                <w:lang w:val="en-US"/>
              </w:rPr>
              <w:t>etc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ast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Progressive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ссказ о З.Серебряковой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с извлечением детальной информации. “</w:t>
            </w:r>
            <w:r w:rsidRPr="006538A6">
              <w:rPr>
                <w:rFonts w:ascii="Times New Roman" w:hAnsi="Times New Roman" w:cs="Times New Roman"/>
                <w:lang w:val="en-US"/>
              </w:rPr>
              <w:t>Handmade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Beauty</w:t>
            </w:r>
            <w:r w:rsidRPr="006538A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9стр.11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Future Simple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10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тр.1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в рамках ЕГЭ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3стр.7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5стр8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О</w:t>
            </w:r>
            <w:proofErr w:type="gramStart"/>
            <w:r w:rsidRPr="006538A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 для описания картин стр.14-15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resent Perfect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онимать основное содержание </w:t>
            </w:r>
            <w:proofErr w:type="gramStart"/>
            <w:r w:rsidRPr="006538A6">
              <w:rPr>
                <w:rFonts w:ascii="Times New Roman" w:hAnsi="Times New Roman" w:cs="Times New Roman"/>
              </w:rPr>
              <w:t>аутентичных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аудиотекстов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 познавательного характера </w:t>
            </w: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-6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 по теме «Живопись»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Ф\з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из упр.12 стр.13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18А стр.20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resent Perfect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 xml:space="preserve">Чтение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gramStart"/>
            <w:r w:rsidRPr="006538A6">
              <w:rPr>
                <w:rFonts w:ascii="Times New Roman" w:hAnsi="Times New Roman" w:cs="Times New Roman"/>
              </w:rPr>
              <w:t xml:space="preserve">Читать аутентичные тексты </w:t>
            </w:r>
            <w:r w:rsidRPr="006538A6">
              <w:rPr>
                <w:rFonts w:ascii="Times New Roman" w:hAnsi="Times New Roman" w:cs="Times New Roman"/>
              </w:rPr>
              <w:lastRenderedPageBreak/>
              <w:t>разных стилей (публицистические, художественные, научно-популярные, прагматические, а также несложные специальные тексты, связанные живописью),  используя основные виды чтения (ознакомительное, изучающее, просмотровое/поисковое) в зависимости от когнитивной задачи;</w:t>
            </w:r>
            <w:proofErr w:type="gramEnd"/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 xml:space="preserve">Письмо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писывать явления, события, излагать факты в письме личного характера;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6538A6">
              <w:rPr>
                <w:rFonts w:ascii="Times New Roman" w:hAnsi="Times New Roman" w:cs="Times New Roman"/>
                <w:b/>
                <w:bCs/>
              </w:rPr>
              <w:t>для</w:t>
            </w:r>
            <w:proofErr w:type="gramEnd"/>
            <w:r w:rsidRPr="006538A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Обогащения своего мировосприятия, осознания </w:t>
            </w:r>
            <w:r w:rsidRPr="006538A6">
              <w:rPr>
                <w:rFonts w:ascii="Times New Roman" w:hAnsi="Times New Roman" w:cs="Times New Roman"/>
              </w:rPr>
              <w:lastRenderedPageBreak/>
              <w:t>места и роли родного и иностранного языков в сокровищнице мировой культуры.</w:t>
            </w: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чить лексику стр. 1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азличные течения в искусстве. Чтение. Описание картины. 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Ф\з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из упр.13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16стр.19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resent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Perfect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писание картины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,12, с. 13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3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бота с текстом “</w:t>
            </w:r>
            <w:r w:rsidRPr="006538A6">
              <w:rPr>
                <w:rFonts w:ascii="Times New Roman" w:hAnsi="Times New Roman" w:cs="Times New Roman"/>
                <w:lang w:val="en-US"/>
              </w:rPr>
              <w:t>The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Picture</w:t>
            </w:r>
            <w:r w:rsidRPr="006538A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Ф\з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из упр.18Астр.20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еревод 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пр15,16 </w:t>
            </w: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9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ческий практикум по теме « Виды живописи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кст с 1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4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в рамках ЕГЭ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12стр.13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чить ЛЕ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7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ведение новых лексических единиц</w:t>
            </w:r>
            <w:proofErr w:type="gramStart"/>
            <w:r w:rsidRPr="006538A6">
              <w:rPr>
                <w:rFonts w:ascii="Times New Roman" w:hAnsi="Times New Roman" w:cs="Times New Roman"/>
              </w:rPr>
              <w:t>.,</w:t>
            </w:r>
            <w:proofErr w:type="gramEnd"/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пр.18 </w:t>
            </w: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 xml:space="preserve"> 20-2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05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лова, которые часто путают типа </w:t>
            </w:r>
            <w:r w:rsidRPr="006538A6">
              <w:rPr>
                <w:rFonts w:ascii="Times New Roman" w:hAnsi="Times New Roman" w:cs="Times New Roman"/>
                <w:lang w:val="en-US"/>
              </w:rPr>
              <w:t>shadow</w:t>
            </w:r>
            <w:r w:rsidRPr="006538A6">
              <w:rPr>
                <w:rFonts w:ascii="Times New Roman" w:hAnsi="Times New Roman" w:cs="Times New Roman"/>
              </w:rPr>
              <w:t>-</w:t>
            </w:r>
            <w:r w:rsidRPr="006538A6">
              <w:rPr>
                <w:rFonts w:ascii="Times New Roman" w:hAnsi="Times New Roman" w:cs="Times New Roman"/>
                <w:lang w:val="en-US"/>
              </w:rPr>
              <w:t>shade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gramStart"/>
            <w:r w:rsidRPr="006538A6">
              <w:rPr>
                <w:rFonts w:ascii="Times New Roman" w:hAnsi="Times New Roman" w:cs="Times New Roman"/>
                <w:lang w:val="en-US"/>
              </w:rPr>
              <w:t>shadow</w:t>
            </w:r>
            <w:r w:rsidRPr="006538A6">
              <w:rPr>
                <w:rFonts w:ascii="Times New Roman" w:hAnsi="Times New Roman" w:cs="Times New Roman"/>
              </w:rPr>
              <w:t>-</w:t>
            </w:r>
            <w:r w:rsidRPr="006538A6">
              <w:rPr>
                <w:rFonts w:ascii="Times New Roman" w:hAnsi="Times New Roman" w:cs="Times New Roman"/>
                <w:lang w:val="en-US"/>
              </w:rPr>
              <w:t>shade</w:t>
            </w:r>
            <w:proofErr w:type="gram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иды живописи 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ast Perfect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9 стр.9-10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2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ыражения со словом </w:t>
            </w:r>
            <w:r w:rsidRPr="006538A6">
              <w:rPr>
                <w:rFonts w:ascii="Times New Roman" w:hAnsi="Times New Roman" w:cs="Times New Roman"/>
                <w:lang w:val="en-US"/>
              </w:rPr>
              <w:t>piece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ыражения со словом </w:t>
            </w:r>
            <w:r w:rsidRPr="006538A6">
              <w:rPr>
                <w:rFonts w:ascii="Times New Roman" w:hAnsi="Times New Roman" w:cs="Times New Roman"/>
                <w:lang w:val="en-US"/>
              </w:rPr>
              <w:t>piece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ast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Perfect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 xml:space="preserve"> 24 стр2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7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ловообразование </w:t>
            </w:r>
            <w:proofErr w:type="spellStart"/>
            <w:r w:rsidRPr="006538A6">
              <w:rPr>
                <w:rFonts w:ascii="Times New Roman" w:hAnsi="Times New Roman" w:cs="Times New Roman"/>
                <w:lang w:val="en-US"/>
              </w:rPr>
              <w:t>Adj</w:t>
            </w:r>
            <w:proofErr w:type="spellEnd"/>
            <w:r w:rsidRPr="006538A6">
              <w:rPr>
                <w:rFonts w:ascii="Times New Roman" w:hAnsi="Times New Roman" w:cs="Times New Roman"/>
              </w:rPr>
              <w:t>+</w:t>
            </w:r>
            <w:r w:rsidRPr="006538A6">
              <w:rPr>
                <w:rFonts w:ascii="Times New Roman" w:hAnsi="Times New Roman" w:cs="Times New Roman"/>
                <w:lang w:val="en-US"/>
              </w:rPr>
              <w:t>Participle</w:t>
            </w:r>
            <w:r w:rsidRPr="006538A6">
              <w:rPr>
                <w:rFonts w:ascii="Times New Roman" w:hAnsi="Times New Roman" w:cs="Times New Roman"/>
              </w:rPr>
              <w:t xml:space="preserve"> 1 и т.д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Easy-going, well-paid, blue-eyed. 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ast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Perfect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 с 25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25В стр2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5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бота с текстом “</w:t>
            </w:r>
            <w:r w:rsidRPr="006538A6">
              <w:rPr>
                <w:rFonts w:ascii="Times New Roman" w:hAnsi="Times New Roman" w:cs="Times New Roman"/>
                <w:lang w:val="en-US"/>
              </w:rPr>
              <w:t>J</w:t>
            </w:r>
            <w:r w:rsidRPr="006538A6">
              <w:rPr>
                <w:rFonts w:ascii="Times New Roman" w:hAnsi="Times New Roman" w:cs="Times New Roman"/>
              </w:rPr>
              <w:t>.</w:t>
            </w:r>
            <w:r w:rsidRPr="006538A6">
              <w:rPr>
                <w:rFonts w:ascii="Times New Roman" w:hAnsi="Times New Roman" w:cs="Times New Roman"/>
                <w:lang w:val="en-US"/>
              </w:rPr>
              <w:t>M</w:t>
            </w:r>
            <w:r w:rsidRPr="006538A6">
              <w:rPr>
                <w:rFonts w:ascii="Times New Roman" w:hAnsi="Times New Roman" w:cs="Times New Roman"/>
              </w:rPr>
              <w:t>.</w:t>
            </w:r>
            <w:r w:rsidRPr="006538A6">
              <w:rPr>
                <w:rFonts w:ascii="Times New Roman" w:hAnsi="Times New Roman" w:cs="Times New Roman"/>
                <w:lang w:val="en-US"/>
              </w:rPr>
              <w:t>W</w:t>
            </w:r>
            <w:r w:rsidRPr="006538A6">
              <w:rPr>
                <w:rFonts w:ascii="Times New Roman" w:hAnsi="Times New Roman" w:cs="Times New Roman"/>
              </w:rPr>
              <w:t>.</w:t>
            </w:r>
            <w:r w:rsidRPr="006538A6">
              <w:rPr>
                <w:rFonts w:ascii="Times New Roman" w:hAnsi="Times New Roman" w:cs="Times New Roman"/>
                <w:lang w:val="en-US"/>
              </w:rPr>
              <w:t>Turner</w:t>
            </w:r>
            <w:r w:rsidRPr="006538A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Знать/понима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Значение фразового глагола </w:t>
            </w: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die</w:t>
            </w:r>
            <w:r w:rsidRPr="006538A6">
              <w:rPr>
                <w:rFonts w:ascii="Times New Roman" w:hAnsi="Times New Roman" w:cs="Times New Roman"/>
              </w:rPr>
              <w:t xml:space="preserve">., Виды местоимений, особенности их употребления. Замена субстантивов местоимением </w:t>
            </w:r>
            <w:r w:rsidRPr="006538A6">
              <w:rPr>
                <w:rFonts w:ascii="Times New Roman" w:hAnsi="Times New Roman" w:cs="Times New Roman"/>
                <w:lang w:val="en-US"/>
              </w:rPr>
              <w:t>one</w:t>
            </w:r>
            <w:r w:rsidRPr="006538A6">
              <w:rPr>
                <w:rFonts w:ascii="Times New Roman" w:hAnsi="Times New Roman" w:cs="Times New Roman"/>
              </w:rPr>
              <w:t xml:space="preserve"> и его особенности употребления. Неисчисляемые субстантивы. Единственное и множественное число существительных. </w:t>
            </w:r>
            <w:r w:rsidRPr="006538A6">
              <w:rPr>
                <w:rFonts w:ascii="Times New Roman" w:hAnsi="Times New Roman" w:cs="Times New Roman"/>
              </w:rPr>
              <w:lastRenderedPageBreak/>
              <w:t>Исключения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 xml:space="preserve">Говорение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gramStart"/>
            <w:r w:rsidRPr="006538A6">
              <w:rPr>
                <w:rFonts w:ascii="Times New Roman" w:hAnsi="Times New Roman" w:cs="Times New Roman"/>
              </w:rPr>
              <w:t xml:space="preserve">Вести диалог - обмен мнениями/суждениями, в ситуациях официального и неофициального общения в бытовой, </w:t>
            </w:r>
            <w:proofErr w:type="spellStart"/>
            <w:r w:rsidRPr="006538A6">
              <w:rPr>
                <w:rFonts w:ascii="Times New Roman" w:hAnsi="Times New Roman" w:cs="Times New Roman"/>
              </w:rPr>
              <w:t>социокультурной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и учебно-трудовой сферах, используя аргументацию, эмоционально-оценочные средства;</w:t>
            </w:r>
            <w:proofErr w:type="gramEnd"/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Чтение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итать аутентичный публицистический текст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lastRenderedPageBreak/>
              <w:t>комбиниров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4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Грамматика в рамках ЕГЭ. Выполнение тренировочных упражнений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Упр-я</w:t>
            </w:r>
            <w:proofErr w:type="spellEnd"/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70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Фразовый глагол </w:t>
            </w: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die</w:t>
            </w:r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остроение предложений с </w:t>
            </w: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die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Фр</w:t>
            </w:r>
            <w:proofErr w:type="gramStart"/>
            <w:r w:rsidRPr="006538A6">
              <w:rPr>
                <w:rFonts w:ascii="Times New Roman" w:hAnsi="Times New Roman" w:cs="Times New Roman"/>
              </w:rPr>
              <w:t>.г</w:t>
            </w:r>
            <w:proofErr w:type="gramEnd"/>
            <w:r w:rsidRPr="006538A6">
              <w:rPr>
                <w:rFonts w:ascii="Times New Roman" w:hAnsi="Times New Roman" w:cs="Times New Roman"/>
              </w:rPr>
              <w:t>лагол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28с.27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3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естоимения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иды местоимений, особенности их употребления. Выполнение тренировочных упражнений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.29.с28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31 с 2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Местоимение </w:t>
            </w:r>
            <w:r w:rsidRPr="006538A6">
              <w:rPr>
                <w:rFonts w:ascii="Times New Roman" w:hAnsi="Times New Roman" w:cs="Times New Roman"/>
                <w:lang w:val="en-US"/>
              </w:rPr>
              <w:t>one</w:t>
            </w:r>
            <w:r w:rsidRPr="006538A6">
              <w:rPr>
                <w:rFonts w:ascii="Times New Roman" w:hAnsi="Times New Roman" w:cs="Times New Roman"/>
              </w:rPr>
              <w:t xml:space="preserve"> и его особенности употребления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Замена субстантивов местоимением </w:t>
            </w:r>
            <w:r w:rsidRPr="006538A6">
              <w:rPr>
                <w:rFonts w:ascii="Times New Roman" w:hAnsi="Times New Roman" w:cs="Times New Roman"/>
                <w:lang w:val="en-US"/>
              </w:rPr>
              <w:t>one</w:t>
            </w:r>
            <w:r w:rsidRPr="006538A6">
              <w:rPr>
                <w:rFonts w:ascii="Times New Roman" w:hAnsi="Times New Roman" w:cs="Times New Roman"/>
              </w:rPr>
              <w:t xml:space="preserve"> и его особенности употребления. Неисчисляемые субстантивы. Тренировочные упражнения с местоимением </w:t>
            </w:r>
            <w:r w:rsidRPr="006538A6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 30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 xml:space="preserve"> 33 с 3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8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уществительное (ед. и мн. число)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</w:rPr>
              <w:t xml:space="preserve">Единственное и множественное число </w:t>
            </w:r>
            <w:proofErr w:type="spellStart"/>
            <w:r w:rsidRPr="006538A6">
              <w:rPr>
                <w:rFonts w:ascii="Times New Roman" w:hAnsi="Times New Roman" w:cs="Times New Roman"/>
              </w:rPr>
              <w:t>сущ-х</w:t>
            </w:r>
            <w:proofErr w:type="spellEnd"/>
            <w:r w:rsidRPr="006538A6">
              <w:rPr>
                <w:rFonts w:ascii="Times New Roman" w:hAnsi="Times New Roman" w:cs="Times New Roman"/>
              </w:rPr>
              <w:t>. Исключения</w:t>
            </w:r>
            <w:r w:rsidRPr="006538A6">
              <w:rPr>
                <w:rFonts w:ascii="Times New Roman" w:hAnsi="Times New Roman" w:cs="Times New Roman"/>
                <w:lang w:val="en-US"/>
              </w:rPr>
              <w:t>.  Ox-oxen; fish-fish; deer-deer; sister-in-law-sisters-in-law; cactus – cactuses/cacti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34 с 31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 xml:space="preserve"> 37 (</w:t>
            </w:r>
            <w:proofErr w:type="spellStart"/>
            <w:r w:rsidRPr="006538A6">
              <w:rPr>
                <w:rFonts w:ascii="Times New Roman" w:hAnsi="Times New Roman" w:cs="Times New Roman"/>
              </w:rPr>
              <w:t>а,в</w:t>
            </w:r>
            <w:proofErr w:type="spellEnd"/>
            <w:r w:rsidRPr="006538A6">
              <w:rPr>
                <w:rFonts w:ascii="Times New Roman" w:hAnsi="Times New Roman" w:cs="Times New Roman"/>
              </w:rPr>
              <w:t>) с 3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8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ческий практикум по теме «существительное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пражнения 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 35-36 с. 3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9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исьмо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Зад. С</w:t>
            </w:r>
            <w:proofErr w:type="gramStart"/>
            <w:r w:rsidRPr="006538A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ичное письмо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8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монологической речи по теме «Живопись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4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ческий практикум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ст (20)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7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ефлексивные местоимения 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ефлексивные местоимения и особенности их употребления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вило. С 32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70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собенности ед. и мн. ч. сущ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Сущ-е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мн</w:t>
            </w:r>
            <w:proofErr w:type="gramStart"/>
            <w:r w:rsidRPr="006538A6">
              <w:rPr>
                <w:rFonts w:ascii="Times New Roman" w:hAnsi="Times New Roman" w:cs="Times New Roman"/>
              </w:rPr>
              <w:t>.ч</w:t>
            </w:r>
            <w:proofErr w:type="gramEnd"/>
            <w:r w:rsidRPr="006538A6">
              <w:rPr>
                <w:rFonts w:ascii="Times New Roman" w:hAnsi="Times New Roman" w:cs="Times New Roman"/>
              </w:rPr>
              <w:t>исла, согласующиеся с глаголом в единственном числе и наоборот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38, стр. 3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8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перевода с русского на английский язык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39 с 3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9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разговорной речи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40-42 3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6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в рамках ЕГЭ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42 с 3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0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 по теме « Жанры в живописи».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Знать/понима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Языковой материал: идиоматические выражения, оценочную лексику, единицы речевого этикета, обслуживание ситуации общения в рамках темы «Живопись. Искусство»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Письменная реч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оставлять письменные материалы, необходимые для  презентации результатов проектной деятельности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lastRenderedPageBreak/>
              <w:t>Говорение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связанные с искусством.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6538A6">
              <w:rPr>
                <w:rFonts w:ascii="Times New Roman" w:hAnsi="Times New Roman" w:cs="Times New Roman"/>
                <w:b/>
                <w:bCs/>
              </w:rPr>
              <w:t>для</w:t>
            </w:r>
            <w:proofErr w:type="gramEnd"/>
            <w:r w:rsidRPr="006538A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спешного взаимодействия в различных ситуациях общения, в том числе профильно-ориентированных: соблюдения этикетных норм межкультурного общения;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lastRenderedPageBreak/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8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Мой любимый художник. </w:t>
            </w:r>
          </w:p>
        </w:tc>
        <w:tc>
          <w:tcPr>
            <w:tcW w:w="2558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Новая лексика. Практика описания картины.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писание картины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овт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ГС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2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амостоятельная работа по грамматике</w:t>
            </w:r>
            <w:proofErr w:type="gramStart"/>
            <w:r w:rsidRPr="006538A6">
              <w:rPr>
                <w:rFonts w:ascii="Times New Roman" w:hAnsi="Times New Roman" w:cs="Times New Roman"/>
              </w:rPr>
              <w:t>.(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местоимения, им. </w:t>
            </w:r>
            <w:proofErr w:type="spellStart"/>
            <w:r w:rsidRPr="006538A6">
              <w:rPr>
                <w:rFonts w:ascii="Times New Roman" w:hAnsi="Times New Roman" w:cs="Times New Roman"/>
              </w:rPr>
              <w:t>Сущ</w:t>
            </w:r>
            <w:proofErr w:type="spellEnd"/>
            <w:r w:rsidRPr="006538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8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осещение художественной выставки. 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overty</w:t>
            </w:r>
            <w:r w:rsidRPr="006538A6">
              <w:rPr>
                <w:rFonts w:ascii="Times New Roman" w:hAnsi="Times New Roman" w:cs="Times New Roman"/>
              </w:rPr>
              <w:t>-</w:t>
            </w:r>
            <w:r w:rsidRPr="006538A6">
              <w:rPr>
                <w:rFonts w:ascii="Times New Roman" w:hAnsi="Times New Roman" w:cs="Times New Roman"/>
                <w:lang w:val="en-US"/>
              </w:rPr>
              <w:t>stricken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звитие навыков диалога.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4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538A6">
              <w:rPr>
                <w:rFonts w:ascii="Times New Roman" w:hAnsi="Times New Roman" w:cs="Times New Roman"/>
              </w:rPr>
              <w:t>.з</w:t>
            </w:r>
            <w:proofErr w:type="gramEnd"/>
            <w:r w:rsidRPr="006538A6">
              <w:rPr>
                <w:rFonts w:ascii="Times New Roman" w:hAnsi="Times New Roman" w:cs="Times New Roman"/>
              </w:rPr>
              <w:t>адания</w:t>
            </w:r>
            <w:proofErr w:type="spellEnd"/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Фотография как вид изобразительного искусства.</w:t>
            </w:r>
          </w:p>
        </w:tc>
        <w:tc>
          <w:tcPr>
            <w:tcW w:w="2558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Новая лексика с глаголом 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arrange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47 стр. 41, упр. 48-49 стр. 4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1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 Практика устной речи по теме</w:t>
            </w:r>
            <w:proofErr w:type="gramStart"/>
            <w:r w:rsidRPr="006538A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 Описание  фотографии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писание фото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писать фото из открытого банка заданий ЕГЭ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3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едставление своей любимой картины – творческая работа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ворческая  работа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50 стр4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6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Лексика и грамматика в рамках ЕГЭ. 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Тренировочные упражнения по лексике и грамматике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пражнения. 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538A6">
              <w:rPr>
                <w:rFonts w:ascii="Times New Roman" w:hAnsi="Times New Roman" w:cs="Times New Roman"/>
              </w:rPr>
              <w:t>р,т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индивидуально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9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бота над проектом по теме «Искусство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63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2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бсуждение  проекта по теме «Искусство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езен-я</w:t>
            </w:r>
            <w:proofErr w:type="spellEnd"/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4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Защита проектов-презентаций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ен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1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зговорный этикет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55, с.4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1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оэзия «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Мона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Лиза». Практика перевода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еревод 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56с4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9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исьмо в рамках ЕГЭ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Задание С</w:t>
            </w:r>
            <w:proofErr w:type="gramStart"/>
            <w:r w:rsidRPr="006538A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57, стр. 47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Знакомство с песенным жанром “ </w:t>
            </w:r>
            <w:r w:rsidRPr="006538A6">
              <w:rPr>
                <w:rFonts w:ascii="Times New Roman" w:hAnsi="Times New Roman" w:cs="Times New Roman"/>
                <w:lang w:val="en-US"/>
              </w:rPr>
              <w:t>Nina</w:t>
            </w:r>
            <w:r w:rsidRPr="006538A6">
              <w:rPr>
                <w:rFonts w:ascii="Times New Roman" w:hAnsi="Times New Roman" w:cs="Times New Roman"/>
              </w:rPr>
              <w:t xml:space="preserve">, </w:t>
            </w:r>
            <w:r w:rsidRPr="006538A6">
              <w:rPr>
                <w:rFonts w:ascii="Times New Roman" w:hAnsi="Times New Roman" w:cs="Times New Roman"/>
                <w:lang w:val="en-US"/>
              </w:rPr>
              <w:t>Pretty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Ballerina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есни </w:t>
            </w:r>
            <w:r w:rsidRPr="006538A6">
              <w:rPr>
                <w:rFonts w:ascii="Times New Roman" w:hAnsi="Times New Roman" w:cs="Times New Roman"/>
                <w:lang w:val="en-US"/>
              </w:rPr>
              <w:t>Nina</w:t>
            </w:r>
            <w:r w:rsidRPr="006538A6">
              <w:rPr>
                <w:rFonts w:ascii="Times New Roman" w:hAnsi="Times New Roman" w:cs="Times New Roman"/>
              </w:rPr>
              <w:t xml:space="preserve">, </w:t>
            </w:r>
            <w:r w:rsidRPr="006538A6">
              <w:rPr>
                <w:rFonts w:ascii="Times New Roman" w:hAnsi="Times New Roman" w:cs="Times New Roman"/>
                <w:lang w:val="en-US"/>
              </w:rPr>
              <w:t>Pretty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Ballerina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Новые слова 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58 стр. 47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4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о-грамматическое тестирование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6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амостоятельная работа по теме  «Описание картины»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6538A6">
              <w:rPr>
                <w:rFonts w:ascii="Times New Roman" w:hAnsi="Times New Roman" w:cs="Times New Roman"/>
                <w:u w:val="single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нимать основное содержание аутентичных аудио- и видеотекстов познавательного характера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Говорение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ысказывать своё мнение, суждение по теме «Виды живописи» </w:t>
            </w: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Описание 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50, с4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0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в рамках ЕГЭ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5, стр. 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8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разговорной речи по теме «Живопись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3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оворение в рамках ЕГЭ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азвитие навыка говорение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монологическая речь </w:t>
            </w: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4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2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ьная работа № 1 по теме «Человек-творец»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роки контроля</w:t>
            </w: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4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46"/>
        </w:trPr>
        <w:tc>
          <w:tcPr>
            <w:tcW w:w="13414" w:type="dxa"/>
            <w:gridSpan w:val="1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</w:rPr>
              <w:t xml:space="preserve">          </w:t>
            </w:r>
            <w:r w:rsidRPr="006538A6">
              <w:rPr>
                <w:rFonts w:ascii="Times New Roman" w:hAnsi="Times New Roman" w:cs="Times New Roman"/>
                <w:b/>
                <w:bCs/>
              </w:rPr>
              <w:t>Основные культурно-исторические вехи в развитии изучаемых стран и России. Раздел 2 « Во что мы верим» 42 часа</w:t>
            </w:r>
          </w:p>
        </w:tc>
      </w:tr>
      <w:tr w:rsidR="003B068A" w:rsidRPr="006538A6" w:rsidTr="00E26B21">
        <w:trPr>
          <w:trHeight w:val="889"/>
        </w:trPr>
        <w:tc>
          <w:tcPr>
            <w:tcW w:w="464" w:type="dxa"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5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ера человека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awe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betray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claim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confirm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to deny doing </w:t>
            </w:r>
            <w:proofErr w:type="spellStart"/>
            <w:r w:rsidRPr="006538A6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6538A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to deserve </w:t>
            </w:r>
            <w:proofErr w:type="spellStart"/>
            <w:r w:rsidRPr="006538A6">
              <w:rPr>
                <w:rFonts w:ascii="Times New Roman" w:hAnsi="Times New Roman" w:cs="Times New Roman"/>
                <w:lang w:val="en-US"/>
              </w:rPr>
              <w:t>smb’s</w:t>
            </w:r>
            <w:proofErr w:type="spellEnd"/>
            <w:r w:rsidRPr="006538A6">
              <w:rPr>
                <w:rFonts w:ascii="Times New Roman" w:hAnsi="Times New Roman" w:cs="Times New Roman"/>
                <w:lang w:val="en-US"/>
              </w:rPr>
              <w:t xml:space="preserve"> time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Знать/понима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Языковой материал: идиоматические выражения, оценочную лексику, единицы речевого этикета, обслуживание ситуации общения в рамках темы «Религия. Вероисповедание»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 xml:space="preserve">Чтение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gramStart"/>
            <w:r w:rsidRPr="006538A6">
              <w:rPr>
                <w:rFonts w:ascii="Times New Roman" w:hAnsi="Times New Roman" w:cs="Times New Roman"/>
              </w:rPr>
              <w:t xml:space="preserve"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живописью),  используя основные виды чтения (ознакомительное, изучающее, просмотровое/поисковое) в зависимости от когнитивной </w:t>
            </w:r>
            <w:r w:rsidRPr="006538A6">
              <w:rPr>
                <w:rFonts w:ascii="Times New Roman" w:hAnsi="Times New Roman" w:cs="Times New Roman"/>
              </w:rPr>
              <w:lastRenderedPageBreak/>
              <w:t>задачи;</w:t>
            </w:r>
            <w:proofErr w:type="gramEnd"/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 xml:space="preserve">Говорение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ысказывать своё мнение, суждение по теме «Религия» </w:t>
            </w: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1,2 стр. 50-5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08"/>
        </w:trPr>
        <w:tc>
          <w:tcPr>
            <w:tcW w:w="464" w:type="dxa"/>
            <w:tcBorders>
              <w:top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6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« Свадебные предрассудки»</w:t>
            </w:r>
            <w:proofErr w:type="gramStart"/>
            <w:r w:rsidRPr="006538A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Практика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4, с 5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3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7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 по теме «Греческая мифология»</w:t>
            </w:r>
            <w:proofErr w:type="gramStart"/>
            <w:r w:rsidRPr="006538A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НЛЕ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5 стр5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6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8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генды Греции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innocent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menace, to claim lost things, 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илагательные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Adjectives modifiers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538A6">
              <w:rPr>
                <w:rFonts w:ascii="Times New Roman" w:hAnsi="Times New Roman" w:cs="Times New Roman"/>
              </w:rPr>
              <w:t>.з</w:t>
            </w:r>
            <w:proofErr w:type="gramEnd"/>
            <w:r w:rsidRPr="006538A6">
              <w:rPr>
                <w:rFonts w:ascii="Times New Roman" w:hAnsi="Times New Roman" w:cs="Times New Roman"/>
              </w:rPr>
              <w:t>адания</w:t>
            </w:r>
            <w:proofErr w:type="spellEnd"/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8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9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Боги Греции и Рима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Имена </w:t>
            </w: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собствен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Наречия отношения 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Наречия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а с57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9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0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в рамках ЕГЭ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Чтение с поиском необходимой информации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еревод 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текста 11 стр. 58-</w:t>
            </w:r>
            <w:r w:rsidRPr="006538A6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9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61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Древнескандинавская мифология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имен собственных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</w:rPr>
              <w:t>Пословицы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 Spare the rod and spoil the </w:t>
            </w:r>
            <w:proofErr w:type="spellStart"/>
            <w:r w:rsidRPr="006538A6">
              <w:rPr>
                <w:rFonts w:ascii="Times New Roman" w:hAnsi="Times New Roman" w:cs="Times New Roman"/>
                <w:lang w:val="en-US"/>
              </w:rPr>
              <w:t>chaild</w:t>
            </w:r>
            <w:proofErr w:type="spellEnd"/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12, стр. 60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6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2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Основные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мировые религии. 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абота с текстом для полного понимания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Ответы на вопросы 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14, с 6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0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монологической речи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13 с. 6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77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4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траницы из Библии. 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с извлечением информации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кст с 66-67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09"/>
        </w:trPr>
        <w:tc>
          <w:tcPr>
            <w:tcW w:w="46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5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7" w:type="dxa"/>
            <w:gridSpan w:val="4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ведение НЛЕ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 с68-70</w:t>
            </w:r>
          </w:p>
        </w:tc>
        <w:tc>
          <w:tcPr>
            <w:tcW w:w="94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09"/>
        </w:trPr>
        <w:tc>
          <w:tcPr>
            <w:tcW w:w="46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7" w:type="dxa"/>
            <w:gridSpan w:val="4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78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 и грамматика в рамках ЕГЭ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ренировочные лексико-грамматические упражнения. Суффиксы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21, 22, стр. 70-7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3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ктика употребления в речи ЛЕ по </w:t>
            </w:r>
            <w:r w:rsidRPr="006538A6">
              <w:rPr>
                <w:rFonts w:ascii="Times New Roman" w:hAnsi="Times New Roman" w:cs="Times New Roman"/>
              </w:rPr>
              <w:lastRenderedPageBreak/>
              <w:t>теме «Мифология»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 xml:space="preserve">Тренировочные  упражнения из рабочей тетради УМК.  Словообразование при помощи суффиксов. 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19, стр. 6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1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перевода с русского на английский язык с употреблением лексики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Знать/понима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ефиксы </w:t>
            </w:r>
            <w:r w:rsidRPr="006538A6">
              <w:rPr>
                <w:rFonts w:ascii="Times New Roman" w:hAnsi="Times New Roman" w:cs="Times New Roman"/>
                <w:lang w:val="en-US"/>
              </w:rPr>
              <w:t>anti</w:t>
            </w:r>
            <w:r w:rsidRPr="006538A6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6538A6">
              <w:rPr>
                <w:rFonts w:ascii="Times New Roman" w:hAnsi="Times New Roman" w:cs="Times New Roman"/>
                <w:lang w:val="en-US"/>
              </w:rPr>
              <w:t>dis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-; образование наречий из прилагательных.  Выбор между прилагательным и наречием в  определённом контексте. Степени сравнения прилагательных.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упплетивные формы. Место наречия в предложении.  Порядок прилагательных при описании.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</w:rPr>
              <w:t>Разницу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в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значении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похожих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наречий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(Right – rightly, wrong – wrongly, high – highly, wide – widely)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6538A6">
              <w:rPr>
                <w:rFonts w:ascii="Times New Roman" w:hAnsi="Times New Roman" w:cs="Times New Roman"/>
                <w:u w:val="single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  <w:u w:val="single"/>
              </w:rPr>
              <w:t>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онимать относительно полно (общий смысл) </w:t>
            </w:r>
            <w:r w:rsidRPr="006538A6">
              <w:rPr>
                <w:rFonts w:ascii="Times New Roman" w:hAnsi="Times New Roman" w:cs="Times New Roman"/>
              </w:rPr>
              <w:lastRenderedPageBreak/>
              <w:t>высказывания на иностранном языке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Перевод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ереводить высказывание с русского на английский язык.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еревод 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23 с. 7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2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а, которые нельзя путать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538A6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6538A6">
              <w:rPr>
                <w:rFonts w:ascii="Times New Roman" w:hAnsi="Times New Roman" w:cs="Times New Roman"/>
                <w:lang w:val="en-US"/>
              </w:rPr>
              <w:t xml:space="preserve"> spite(of)-despite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Demand-require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ыучить пары слов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тр. 72-73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8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амостоятельная  работа  по теме «Суффиксы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1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ловообразование. 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ефиксы </w:t>
            </w:r>
            <w:r w:rsidRPr="006538A6">
              <w:rPr>
                <w:rFonts w:ascii="Times New Roman" w:hAnsi="Times New Roman" w:cs="Times New Roman"/>
                <w:lang w:val="en-US"/>
              </w:rPr>
              <w:t>anti</w:t>
            </w:r>
            <w:r w:rsidRPr="006538A6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6538A6">
              <w:rPr>
                <w:rFonts w:ascii="Times New Roman" w:hAnsi="Times New Roman" w:cs="Times New Roman"/>
                <w:lang w:val="en-US"/>
              </w:rPr>
              <w:t>dis</w:t>
            </w:r>
            <w:proofErr w:type="spellEnd"/>
            <w:r w:rsidRPr="00653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2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75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исьмо в рамках ЕГЭ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Написание личного письма с заданной ситуацией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написание письма из банка заданий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Лексико-грамматическое тестирование (30 мин)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4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Фразовый глагол </w:t>
            </w: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carry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Фразовый глагол </w:t>
            </w: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carry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30,31, с. 7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6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Наречия и прилагательные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Образование наречий из прилагательных.  Выбор между прилагательным и наречием в  </w:t>
            </w:r>
            <w:r w:rsidRPr="006538A6">
              <w:rPr>
                <w:rFonts w:ascii="Times New Roman" w:hAnsi="Times New Roman" w:cs="Times New Roman"/>
              </w:rPr>
              <w:lastRenderedPageBreak/>
              <w:t>опр</w:t>
            </w:r>
            <w:proofErr w:type="gramStart"/>
            <w:r w:rsidRPr="006538A6">
              <w:rPr>
                <w:rFonts w:ascii="Times New Roman" w:hAnsi="Times New Roman" w:cs="Times New Roman"/>
              </w:rPr>
              <w:t>.к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онтексте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пр. 32, 33 с.77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6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Новые факты о прилагательных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тепени сравнения прилагательных. Супплетивные формы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. 79 , 81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7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рядок слов в предложении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Место наречия в предложении.  Порядок прилагательных при описании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вило,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пр. 35, с. 78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3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в рамках ЕГЭ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с полным пониманием (многократное прослушивание с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исп-ем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лингафонного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оборуд-я</w:t>
            </w:r>
            <w:proofErr w:type="spellEnd"/>
            <w:r w:rsidRPr="006538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 xml:space="preserve"> 40, с.82, упр. 41, с. 8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7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ческий практикум по теме «Предложение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Упр-я</w:t>
            </w:r>
            <w:proofErr w:type="spellEnd"/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37,38с80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амостоятельная  работа   « Прилагательное»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9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Новые </w:t>
            </w:r>
            <w:proofErr w:type="gramStart"/>
            <w:r w:rsidRPr="006538A6">
              <w:rPr>
                <w:rFonts w:ascii="Times New Roman" w:hAnsi="Times New Roman" w:cs="Times New Roman"/>
              </w:rPr>
              <w:t>факты о наречиях</w:t>
            </w:r>
            <w:proofErr w:type="gram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Right – rightly, wrong – wrongly, high – highly, wide – widely. 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а с 8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5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ческий практикум по теме «Наречие»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Упр-я</w:t>
            </w:r>
            <w:proofErr w:type="spellEnd"/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538A6">
              <w:rPr>
                <w:rFonts w:ascii="Times New Roman" w:hAnsi="Times New Roman" w:cs="Times New Roman"/>
              </w:rPr>
              <w:t>р</w:t>
            </w:r>
            <w:proofErr w:type="spellEnd"/>
            <w:r w:rsidRPr="006538A6">
              <w:rPr>
                <w:rFonts w:ascii="Times New Roman" w:hAnsi="Times New Roman" w:cs="Times New Roman"/>
              </w:rPr>
              <w:t>/т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ктика разговорной речи по теме «Тайны </w:t>
            </w:r>
            <w:r w:rsidRPr="006538A6">
              <w:rPr>
                <w:rFonts w:ascii="Times New Roman" w:hAnsi="Times New Roman" w:cs="Times New Roman"/>
              </w:rPr>
              <w:lastRenderedPageBreak/>
              <w:t>мира»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lastRenderedPageBreak/>
              <w:t>–fully ( hopefully = as I hope)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-evidently (as it is evident) 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Знать/понимать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Значения новых лексических единиц, связанных с тематикой данного этапа и с </w:t>
            </w:r>
            <w:r w:rsidRPr="006538A6">
              <w:rPr>
                <w:rFonts w:ascii="Times New Roman" w:hAnsi="Times New Roman" w:cs="Times New Roman"/>
              </w:rPr>
              <w:lastRenderedPageBreak/>
              <w:t>соответствующими ситуациями общения;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а, перевод которых отличается от соответствующих по написанию слов в русском языке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ингвострановедческую и страноведческую информацию, расширенную за счет новой тематики и проблематики речевого общения по теме «Традиционная английская церковь»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Письменная реч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оставлять письменные материалы, необходимые для  презентации результатов проектной деятельности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Говорение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ассказывать, рассуждать в </w:t>
            </w:r>
            <w:r w:rsidRPr="006538A6">
              <w:rPr>
                <w:rFonts w:ascii="Times New Roman" w:hAnsi="Times New Roman" w:cs="Times New Roman"/>
              </w:rPr>
              <w:lastRenderedPageBreak/>
              <w:t xml:space="preserve">связи с изученной тематикой, проблематикой прочитанных/прослушанных текстов, описывать события, излагать факты, делать сообщения, связанные с искусством.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ести диалог-расспрос о конфуцианстве и буддизме.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Чтение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Читать публицистический текст с поиском нужной информации </w:t>
            </w: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ысказывание на религиозную </w:t>
            </w:r>
            <w:r w:rsidRPr="006538A6">
              <w:rPr>
                <w:rFonts w:ascii="Times New Roman" w:hAnsi="Times New Roman" w:cs="Times New Roman"/>
              </w:rPr>
              <w:lastRenderedPageBreak/>
              <w:t>тему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lastRenderedPageBreak/>
              <w:t>Упр</w:t>
            </w:r>
            <w:proofErr w:type="spellEnd"/>
            <w:r w:rsidRPr="006538A6">
              <w:rPr>
                <w:rFonts w:ascii="Times New Roman" w:hAnsi="Times New Roman" w:cs="Times New Roman"/>
                <w:lang w:val="en-US"/>
              </w:rPr>
              <w:t xml:space="preserve">. 42, </w:t>
            </w:r>
            <w:proofErr w:type="spellStart"/>
            <w:r w:rsidRPr="006538A6">
              <w:rPr>
                <w:rFonts w:ascii="Times New Roman" w:hAnsi="Times New Roman" w:cs="Times New Roman"/>
              </w:rPr>
              <w:t>стр</w:t>
            </w:r>
            <w:proofErr w:type="spellEnd"/>
            <w:r w:rsidRPr="006538A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538A6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068A" w:rsidRPr="006538A6" w:rsidTr="00E26B21">
        <w:trPr>
          <w:trHeight w:val="60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</w:rPr>
              <w:t>Ложные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друзья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переводчика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Agitator, accurate, extravagant, conservatory, conductor, physician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27, стр. 74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8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 по теме «Мировые религии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а с8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0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 употребления ЛЕ в речи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Menace – </w:t>
            </w:r>
            <w:proofErr w:type="gramStart"/>
            <w:r w:rsidRPr="006538A6">
              <w:rPr>
                <w:rFonts w:ascii="Times New Roman" w:hAnsi="Times New Roman" w:cs="Times New Roman"/>
                <w:lang w:val="en-US"/>
              </w:rPr>
              <w:t>danger, deny</w:t>
            </w:r>
            <w:proofErr w:type="gramEnd"/>
            <w:r w:rsidRPr="006538A6">
              <w:rPr>
                <w:rFonts w:ascii="Times New Roman" w:hAnsi="Times New Roman" w:cs="Times New Roman"/>
                <w:lang w:val="en-US"/>
              </w:rPr>
              <w:t xml:space="preserve"> – refuse, holiday – feast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ысказывание с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исп-ем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ЛЕ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26, стр. 7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7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радиционная английская церковь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Активизация лексики при чтении. 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Чтение и перевод. 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45, стр. 8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2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ктика разговорной речи по теме « По святым местам»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46, стр.8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0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еликий Конфуций. Работа с текстом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 48.с90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  <w:tcBorders>
              <w:bottom w:val="nil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 и грамматика в рамках ЕГЭ.</w:t>
            </w:r>
          </w:p>
        </w:tc>
        <w:tc>
          <w:tcPr>
            <w:tcW w:w="3776" w:type="dxa"/>
            <w:gridSpan w:val="3"/>
            <w:tcBorders>
              <w:left w:val="single" w:sz="4" w:space="0" w:color="auto"/>
              <w:bottom w:val="nil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ыполнение лексико-грамматических упражнений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bottom w:val="nil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  <w:tcBorders>
              <w:bottom w:val="nil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49(В) стр. 92-93</w:t>
            </w:r>
          </w:p>
        </w:tc>
        <w:tc>
          <w:tcPr>
            <w:tcW w:w="9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nil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73"/>
        </w:trPr>
        <w:tc>
          <w:tcPr>
            <w:tcW w:w="464" w:type="dxa"/>
            <w:tcBorders>
              <w:top w:val="nil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7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радиционная Рождественская песня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Happy New Year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12 days of Christmas  - </w:t>
            </w:r>
            <w:r w:rsidRPr="006538A6">
              <w:rPr>
                <w:rFonts w:ascii="Times New Roman" w:hAnsi="Times New Roman" w:cs="Times New Roman"/>
              </w:rPr>
              <w:t>работа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в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минигруппах</w:t>
            </w:r>
            <w:proofErr w:type="spellEnd"/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55 стр. 96-97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3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еческая и Римская мифология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исковое чтение и устное обсуждение. Ответы на вопросы после текста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а с 86-87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4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елигии Китая и Японии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исковое чтение и устное обсуждение. Ответы на вопросы после текста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текста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9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ьная работа № 2 по теме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3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« Во что мы верим»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5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c>
          <w:tcPr>
            <w:tcW w:w="464" w:type="dxa"/>
            <w:tcBorders>
              <w:bottom w:val="single" w:sz="4" w:space="0" w:color="auto"/>
            </w:tcBorders>
            <w:textDirection w:val="btLr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0" w:type="dxa"/>
            <w:gridSpan w:val="12"/>
          </w:tcPr>
          <w:p w:rsidR="003B068A" w:rsidRPr="006538A6" w:rsidRDefault="003B068A" w:rsidP="00E2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2полугодие(108ч)</w:t>
            </w:r>
          </w:p>
          <w:p w:rsidR="003B068A" w:rsidRPr="006538A6" w:rsidRDefault="003B068A" w:rsidP="00E2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Проблемы экологии и здоровья. Раздел 3. « Челове</w:t>
            </w:r>
            <w:proofErr w:type="gramStart"/>
            <w:r w:rsidRPr="006538A6">
              <w:rPr>
                <w:rFonts w:ascii="Times New Roman" w:hAnsi="Times New Roman" w:cs="Times New Roman"/>
                <w:b/>
                <w:bCs/>
              </w:rPr>
              <w:t>к-</w:t>
            </w:r>
            <w:proofErr w:type="gramEnd"/>
            <w:r w:rsidRPr="006538A6">
              <w:rPr>
                <w:rFonts w:ascii="Times New Roman" w:hAnsi="Times New Roman" w:cs="Times New Roman"/>
                <w:b/>
                <w:bCs/>
              </w:rPr>
              <w:t xml:space="preserve"> дитя природы» 48часов.</w:t>
            </w:r>
          </w:p>
        </w:tc>
      </w:tr>
      <w:tr w:rsidR="003B068A" w:rsidRPr="006538A6" w:rsidTr="00E26B21">
        <w:trPr>
          <w:trHeight w:val="779"/>
        </w:trPr>
        <w:tc>
          <w:tcPr>
            <w:tcW w:w="464" w:type="dxa"/>
            <w:tcBorders>
              <w:top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елове</w:t>
            </w:r>
            <w:proofErr w:type="gramStart"/>
            <w:r w:rsidRPr="006538A6">
              <w:rPr>
                <w:rFonts w:ascii="Times New Roman" w:hAnsi="Times New Roman" w:cs="Times New Roman"/>
              </w:rPr>
              <w:t>к-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 дитя природы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Экологические проблемы наших дней. Средства языка, необходимые для их обсуждения. 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Знать/понимать</w:t>
            </w:r>
            <w:r w:rsidRPr="006538A6">
              <w:rPr>
                <w:rFonts w:ascii="Times New Roman" w:hAnsi="Times New Roman" w:cs="Times New Roman"/>
              </w:rPr>
              <w:t xml:space="preserve"> значения новых лексических единиц, связанных с тематикой данного этапа и с соответствующими ситуациями общения; </w:t>
            </w:r>
            <w:r w:rsidRPr="006538A6">
              <w:rPr>
                <w:rFonts w:ascii="Times New Roman" w:hAnsi="Times New Roman" w:cs="Times New Roman"/>
              </w:rPr>
              <w:lastRenderedPageBreak/>
              <w:t>Лингвострановедческую и страноведческую информацию, расширенную за счет новой тематики и проблематики речевого общения, с учетом выбранного профиля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Говорение</w:t>
            </w:r>
            <w:r w:rsidRPr="006538A6">
              <w:rPr>
                <w:rFonts w:ascii="Times New Roman" w:hAnsi="Times New Roman" w:cs="Times New Roman"/>
              </w:rPr>
              <w:t>: рассказывать, рассуждать в связи с изученной тематикой, проблематикой прочитанных/ прослушанных текстов,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  <w:u w:val="single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>: Оценивать важность/новизну информации, определять своё отношение к ней;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1, 2 стр. 10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7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ктика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по теме «Пожары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 3 с.104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7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бота с текстом «Общественные организации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 9 с.10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72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в рамках ЕГЭ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 15, стр.10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3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Экологические организации мира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Новая лексика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18, стр. 11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7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иродные катастрофы и их последствия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Новая лексика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 16, стр.10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5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бота с текстом «Вулканы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13 с. 10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8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ктика </w:t>
            </w:r>
            <w:proofErr w:type="gramStart"/>
            <w:r w:rsidRPr="006538A6">
              <w:rPr>
                <w:rFonts w:ascii="Times New Roman" w:hAnsi="Times New Roman" w:cs="Times New Roman"/>
              </w:rPr>
              <w:t>новых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 ЛЕ по теме «Природные катаклизмы»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 с 114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9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тработка употребления в речи лексики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20 с 11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9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 и грамматика в рамках ЕГЭ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 и грамматика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пр. в </w:t>
            </w: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 xml:space="preserve">/т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индив</w:t>
            </w:r>
            <w:proofErr w:type="spellEnd"/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5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ловосочетания с </w:t>
            </w:r>
            <w:r w:rsidRPr="006538A6">
              <w:rPr>
                <w:rFonts w:ascii="Times New Roman" w:hAnsi="Times New Roman" w:cs="Times New Roman"/>
                <w:lang w:val="en-US"/>
              </w:rPr>
              <w:t>board</w:t>
            </w:r>
            <w:r w:rsidRPr="006538A6">
              <w:rPr>
                <w:rFonts w:ascii="Times New Roman" w:hAnsi="Times New Roman" w:cs="Times New Roman"/>
              </w:rPr>
              <w:t xml:space="preserve"> в составе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ловосочетания с </w:t>
            </w:r>
            <w:r w:rsidRPr="006538A6">
              <w:rPr>
                <w:rFonts w:ascii="Times New Roman" w:hAnsi="Times New Roman" w:cs="Times New Roman"/>
                <w:lang w:val="en-US"/>
              </w:rPr>
              <w:t>board</w:t>
            </w:r>
            <w:r w:rsidRPr="006538A6">
              <w:rPr>
                <w:rFonts w:ascii="Times New Roman" w:hAnsi="Times New Roman" w:cs="Times New Roman"/>
              </w:rPr>
              <w:t xml:space="preserve"> в составе.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вило, упр. 24, 25, стр. 117-118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0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Английские  идиомы со </w:t>
            </w:r>
            <w:r w:rsidRPr="006538A6">
              <w:rPr>
                <w:rFonts w:ascii="Times New Roman" w:hAnsi="Times New Roman" w:cs="Times New Roman"/>
                <w:lang w:val="en-US"/>
              </w:rPr>
              <w:t>scratch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Английские  идиомы со словом </w:t>
            </w:r>
            <w:r w:rsidRPr="006538A6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25, стр. 11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4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а, которые нельзя путать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gramStart"/>
            <w:r w:rsidRPr="006538A6">
              <w:rPr>
                <w:rFonts w:ascii="Times New Roman" w:hAnsi="Times New Roman" w:cs="Times New Roman"/>
                <w:lang w:val="en-US"/>
              </w:rPr>
              <w:t>smell</w:t>
            </w:r>
            <w:r w:rsidRPr="006538A6">
              <w:rPr>
                <w:rFonts w:ascii="Times New Roman" w:hAnsi="Times New Roman" w:cs="Times New Roman"/>
              </w:rPr>
              <w:t>-</w:t>
            </w:r>
            <w:r w:rsidRPr="006538A6">
              <w:rPr>
                <w:rFonts w:ascii="Times New Roman" w:hAnsi="Times New Roman" w:cs="Times New Roman"/>
                <w:lang w:val="en-US"/>
              </w:rPr>
              <w:t>scent</w:t>
            </w:r>
            <w:r w:rsidRPr="006538A6">
              <w:rPr>
                <w:rFonts w:ascii="Times New Roman" w:hAnsi="Times New Roman" w:cs="Times New Roman"/>
              </w:rPr>
              <w:t>-</w:t>
            </w:r>
            <w:r w:rsidRPr="006538A6">
              <w:rPr>
                <w:rFonts w:ascii="Times New Roman" w:hAnsi="Times New Roman" w:cs="Times New Roman"/>
                <w:lang w:val="en-US"/>
              </w:rPr>
              <w:t>aroma</w:t>
            </w:r>
            <w:r w:rsidRPr="006538A6">
              <w:rPr>
                <w:rFonts w:ascii="Times New Roman" w:hAnsi="Times New Roman" w:cs="Times New Roman"/>
              </w:rPr>
              <w:t>-</w:t>
            </w:r>
            <w:r w:rsidRPr="006538A6">
              <w:rPr>
                <w:rFonts w:ascii="Times New Roman" w:hAnsi="Times New Roman" w:cs="Times New Roman"/>
                <w:lang w:val="en-US"/>
              </w:rPr>
              <w:t>reek</w:t>
            </w:r>
            <w:proofErr w:type="gram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 xml:space="preserve">Чтение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gramStart"/>
            <w:r w:rsidRPr="006538A6">
              <w:rPr>
                <w:rFonts w:ascii="Times New Roman" w:hAnsi="Times New Roman" w:cs="Times New Roman"/>
              </w:rPr>
      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живописью),  используя основные виды чтения (ознакомительное, изучающее, просмотровое/поисковое) в зависимости от когнитивной задачи;</w:t>
            </w:r>
            <w:proofErr w:type="gramEnd"/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lastRenderedPageBreak/>
              <w:t xml:space="preserve">Письмо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писывать явления, события, излагать факты в письме личного характера;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6538A6">
              <w:rPr>
                <w:rFonts w:ascii="Times New Roman" w:hAnsi="Times New Roman" w:cs="Times New Roman"/>
                <w:b/>
                <w:bCs/>
              </w:rPr>
              <w:t>для</w:t>
            </w:r>
            <w:proofErr w:type="gramEnd"/>
            <w:r w:rsidRPr="006538A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богащения своего мировосприятия, осознания места и роли родного и иностранного языков в сокровищнице мировой культуры.</w:t>
            </w: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26, стр. 11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2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ообразование с числительными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ообразование с числительными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 и упр. 27 с 120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4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ообразование (глаголы, образованные от названия животных)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 и упр. 28 с 12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5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исьмо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29, стр.12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7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бота с текстом «Экологические организации»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7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ческий практикум по теме «Количественные и порядковые числительные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32-33.с 124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0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ческий тест  по теме « Числительные»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1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Практикум разговорной речи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9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Фразовый глагол </w:t>
            </w: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rub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Фразовый глагол </w:t>
            </w: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rub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 с 123, упр. 30,3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6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идовременные формы глагола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идовременные формы глагола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4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7 с. 104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ческий практикум «Английские глаголы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35,с.12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7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ассивный залог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ассивный залог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</w:t>
            </w:r>
            <w:proofErr w:type="spellEnd"/>
            <w:r w:rsidRPr="006538A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 с 130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8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ческий практикум «Пассивный залог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.13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4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лаголы, имеющие два дополнения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лаголы, имеющие два дополнения.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Знать/</w:t>
            </w:r>
            <w:proofErr w:type="spellStart"/>
            <w:r w:rsidRPr="006538A6">
              <w:rPr>
                <w:rFonts w:ascii="Times New Roman" w:hAnsi="Times New Roman" w:cs="Times New Roman"/>
              </w:rPr>
              <w:t>пониамть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лаголы, имеющие два дополнения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ереходные и непереходные </w:t>
            </w:r>
            <w:r w:rsidRPr="006538A6">
              <w:rPr>
                <w:rFonts w:ascii="Times New Roman" w:hAnsi="Times New Roman" w:cs="Times New Roman"/>
              </w:rPr>
              <w:lastRenderedPageBreak/>
              <w:t>глаголы</w:t>
            </w: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вило с 128, упр. в </w:t>
            </w: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>/т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8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ходные и непереходные глаголы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ереходные и непереходные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гл-лы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, с. 130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38,39 с.13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6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в рамках ЕГЭ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Задание</w:t>
            </w:r>
            <w:proofErr w:type="gramStart"/>
            <w:r w:rsidRPr="006538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Задания к тексту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7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ческий практикум «Переходные и непереходные глаголы».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Знать/понима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Значение фразового глагола </w:t>
            </w: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die</w:t>
            </w:r>
            <w:r w:rsidRPr="006538A6">
              <w:rPr>
                <w:rFonts w:ascii="Times New Roman" w:hAnsi="Times New Roman" w:cs="Times New Roman"/>
              </w:rPr>
              <w:t xml:space="preserve">., Виды местоимений, особенности их употребления. Замена субстантивов местоимением </w:t>
            </w:r>
            <w:r w:rsidRPr="006538A6">
              <w:rPr>
                <w:rFonts w:ascii="Times New Roman" w:hAnsi="Times New Roman" w:cs="Times New Roman"/>
                <w:lang w:val="en-US"/>
              </w:rPr>
              <w:t>one</w:t>
            </w:r>
            <w:r w:rsidRPr="006538A6">
              <w:rPr>
                <w:rFonts w:ascii="Times New Roman" w:hAnsi="Times New Roman" w:cs="Times New Roman"/>
              </w:rPr>
              <w:t xml:space="preserve"> и его особенности употребления. Неисчисляемые субстантивы. Единственное и множественное число существительных. Исключения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 xml:space="preserve">Говорение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gramStart"/>
            <w:r w:rsidRPr="006538A6">
              <w:rPr>
                <w:rFonts w:ascii="Times New Roman" w:hAnsi="Times New Roman" w:cs="Times New Roman"/>
              </w:rPr>
              <w:t xml:space="preserve">Вести диалог - обмен </w:t>
            </w:r>
            <w:r w:rsidRPr="006538A6">
              <w:rPr>
                <w:rFonts w:ascii="Times New Roman" w:hAnsi="Times New Roman" w:cs="Times New Roman"/>
              </w:rPr>
              <w:lastRenderedPageBreak/>
              <w:t xml:space="preserve">мнениями/суждениями, в ситуациях официального и неофициального общения в бытовой, </w:t>
            </w:r>
            <w:proofErr w:type="spellStart"/>
            <w:r w:rsidRPr="006538A6">
              <w:rPr>
                <w:rFonts w:ascii="Times New Roman" w:hAnsi="Times New Roman" w:cs="Times New Roman"/>
              </w:rPr>
              <w:t>социокультурной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и учебно-трудовой сферах, используя аргументацию, эмоционально-оценочные средства;</w:t>
            </w:r>
            <w:proofErr w:type="gramEnd"/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Чтение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итать аутентичный публицистический текст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lastRenderedPageBreak/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о-грамматический контроль “</w:t>
            </w:r>
            <w:r w:rsidRPr="006538A6">
              <w:rPr>
                <w:rFonts w:ascii="Times New Roman" w:hAnsi="Times New Roman" w:cs="Times New Roman"/>
                <w:lang w:val="en-US"/>
              </w:rPr>
              <w:t>Man</w:t>
            </w:r>
            <w:r w:rsidRPr="006538A6">
              <w:rPr>
                <w:rFonts w:ascii="Times New Roman" w:hAnsi="Times New Roman" w:cs="Times New Roman"/>
              </w:rPr>
              <w:t xml:space="preserve"> - </w:t>
            </w:r>
            <w:r w:rsidRPr="006538A6">
              <w:rPr>
                <w:rFonts w:ascii="Times New Roman" w:hAnsi="Times New Roman" w:cs="Times New Roman"/>
                <w:lang w:val="en-US"/>
              </w:rPr>
              <w:t>the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child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of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nature</w:t>
            </w:r>
            <w:r w:rsidRPr="006538A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тест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.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16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3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Topical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Vocabulary</w:t>
            </w:r>
            <w:r w:rsidRPr="006538A6">
              <w:rPr>
                <w:rFonts w:ascii="Times New Roman" w:hAnsi="Times New Roman" w:cs="Times New Roman"/>
              </w:rPr>
              <w:t xml:space="preserve"> – лексический практикум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а с. 134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3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разговорной речи «Экологические проблемы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42 с. 13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0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6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Монологический тренинг « Экология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 44с 13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1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1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 и грамматика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ов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Задания ЕГЭ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1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0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абота с текстом с извлечением детальной информации “ </w:t>
            </w:r>
            <w:r w:rsidRPr="006538A6">
              <w:rPr>
                <w:rFonts w:ascii="Times New Roman" w:hAnsi="Times New Roman" w:cs="Times New Roman"/>
                <w:lang w:val="en-US"/>
              </w:rPr>
              <w:t>The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Sound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Machine</w:t>
            </w:r>
            <w:r w:rsidRPr="006538A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49 с. 137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23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9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ктика письменной речи “ </w:t>
            </w:r>
            <w:r w:rsidRPr="006538A6">
              <w:rPr>
                <w:rFonts w:ascii="Times New Roman" w:hAnsi="Times New Roman" w:cs="Times New Roman"/>
                <w:lang w:val="en-US"/>
              </w:rPr>
              <w:t>Narrations</w:t>
            </w:r>
            <w:r w:rsidRPr="006538A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54.с 14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1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Творческая письменная работа по теме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Тв</w:t>
            </w:r>
            <w:proofErr w:type="gramStart"/>
            <w:r w:rsidRPr="006538A6">
              <w:rPr>
                <w:rFonts w:ascii="Times New Roman" w:hAnsi="Times New Roman" w:cs="Times New Roman"/>
              </w:rPr>
              <w:t>.р</w:t>
            </w:r>
            <w:proofErr w:type="gramEnd"/>
            <w:r w:rsidRPr="006538A6"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27.02.</w:t>
            </w: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78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“How I decided to be green”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Активизация лексики по теме экология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56 с. 14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6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ктика  разговорного этикета “ </w:t>
            </w:r>
            <w:r w:rsidRPr="006538A6">
              <w:rPr>
                <w:rFonts w:ascii="Times New Roman" w:hAnsi="Times New Roman" w:cs="Times New Roman"/>
                <w:lang w:val="en-US"/>
              </w:rPr>
              <w:t>Replies</w:t>
            </w:r>
            <w:r w:rsidRPr="006538A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57 с 14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7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вод текста по теме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538A6">
              <w:rPr>
                <w:rFonts w:ascii="Times New Roman" w:hAnsi="Times New Roman" w:cs="Times New Roman"/>
              </w:rPr>
              <w:t>.з</w:t>
            </w:r>
            <w:proofErr w:type="gramEnd"/>
            <w:r w:rsidRPr="006538A6">
              <w:rPr>
                <w:rFonts w:ascii="Times New Roman" w:hAnsi="Times New Roman" w:cs="Times New Roman"/>
              </w:rPr>
              <w:t>адания</w:t>
            </w:r>
            <w:proofErr w:type="spellEnd"/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0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исьмо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З. С</w:t>
            </w:r>
            <w:proofErr w:type="gramStart"/>
            <w:r w:rsidRPr="006538A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5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ь монологических высказываний №9 « Экология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1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</w:rPr>
              <w:t>В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мире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английской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поэзии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“ In The Fields”, “The Lake Isle of </w:t>
            </w:r>
            <w:proofErr w:type="spellStart"/>
            <w:r w:rsidRPr="006538A6">
              <w:rPr>
                <w:rFonts w:ascii="Times New Roman" w:hAnsi="Times New Roman" w:cs="Times New Roman"/>
                <w:lang w:val="en-US"/>
              </w:rPr>
              <w:t>Innisfree</w:t>
            </w:r>
            <w:proofErr w:type="spellEnd"/>
            <w:r w:rsidRPr="006538A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59, 60 с. 144-14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0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бота над проектами. Выбор тем и поиск информации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тр. 14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7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езентация проектов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езен-я</w:t>
            </w:r>
            <w:proofErr w:type="spellEnd"/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5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ьная работа № 3 по теме « Челове</w:t>
            </w:r>
            <w:proofErr w:type="gramStart"/>
            <w:r w:rsidRPr="006538A6">
              <w:rPr>
                <w:rFonts w:ascii="Times New Roman" w:hAnsi="Times New Roman" w:cs="Times New Roman"/>
              </w:rPr>
              <w:t>к-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 дитя </w:t>
            </w:r>
            <w:r w:rsidRPr="006538A6">
              <w:rPr>
                <w:rFonts w:ascii="Times New Roman" w:hAnsi="Times New Roman" w:cs="Times New Roman"/>
              </w:rPr>
              <w:lastRenderedPageBreak/>
              <w:t>природы»</w:t>
            </w:r>
          </w:p>
        </w:tc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роки контро</w:t>
            </w:r>
            <w:r w:rsidRPr="006538A6">
              <w:rPr>
                <w:rFonts w:ascii="Times New Roman" w:hAnsi="Times New Roman" w:cs="Times New Roman"/>
              </w:rPr>
              <w:lastRenderedPageBreak/>
              <w:t>ля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068A" w:rsidRPr="006538A6" w:rsidTr="00E26B21">
        <w:trPr>
          <w:trHeight w:val="15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ьная работа № 3 по теме « Челове</w:t>
            </w:r>
            <w:proofErr w:type="gramStart"/>
            <w:r w:rsidRPr="006538A6">
              <w:rPr>
                <w:rFonts w:ascii="Times New Roman" w:hAnsi="Times New Roman" w:cs="Times New Roman"/>
              </w:rPr>
              <w:t>к-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 дитя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при-роды</w:t>
            </w:r>
            <w:proofErr w:type="spellEnd"/>
            <w:r w:rsidRPr="006538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5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24"/>
        </w:trPr>
        <w:tc>
          <w:tcPr>
            <w:tcW w:w="13414" w:type="dxa"/>
            <w:gridSpan w:val="13"/>
            <w:tcBorders>
              <w:bottom w:val="single" w:sz="6" w:space="0" w:color="000000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Социально-экономические и культурные проблемы развития современной цивилизации. Раздел 4. « В поисках счастья» 60часов</w:t>
            </w:r>
          </w:p>
        </w:tc>
      </w:tr>
      <w:tr w:rsidR="003B068A" w:rsidRPr="006538A6" w:rsidTr="00E26B21">
        <w:trPr>
          <w:trHeight w:val="72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 поисках счастья. </w:t>
            </w:r>
          </w:p>
        </w:tc>
        <w:tc>
          <w:tcPr>
            <w:tcW w:w="2558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gramStart"/>
            <w:r w:rsidRPr="006538A6">
              <w:rPr>
                <w:rFonts w:ascii="Times New Roman" w:hAnsi="Times New Roman" w:cs="Times New Roman"/>
              </w:rPr>
              <w:t>Новые</w:t>
            </w:r>
            <w:proofErr w:type="gramEnd"/>
            <w:r w:rsidRPr="006538A6">
              <w:rPr>
                <w:rFonts w:ascii="Times New Roman" w:hAnsi="Times New Roman" w:cs="Times New Roman"/>
              </w:rPr>
              <w:t xml:space="preserve"> ЛЕ по теме 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righ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ов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1 стр. 14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8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«Счастливая мать»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4 с.14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4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ктика монологических высказываний 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кст 15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«Самый счастливый момент в моей жизни». 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тработка ЛЕ в речи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Знать/понима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Языковой материал: идиоматические выражения, оценочную лексику, единицы речевого этикета, обслуживание ситуации общения в рамках темы «Живопись. Искусство»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Письменная реч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Составлять письменные материалы, необходимые для  </w:t>
            </w:r>
            <w:r w:rsidRPr="006538A6">
              <w:rPr>
                <w:rFonts w:ascii="Times New Roman" w:hAnsi="Times New Roman" w:cs="Times New Roman"/>
              </w:rPr>
              <w:lastRenderedPageBreak/>
              <w:t>презентации результатов проектной деятельности.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Говорение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связанные с искусством.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6538A6">
              <w:rPr>
                <w:rFonts w:ascii="Times New Roman" w:hAnsi="Times New Roman" w:cs="Times New Roman"/>
                <w:b/>
                <w:bCs/>
              </w:rPr>
              <w:t>для</w:t>
            </w:r>
            <w:proofErr w:type="gramEnd"/>
            <w:r w:rsidRPr="006538A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спешного взаимодействия в различных ситуациях общения, в том числе профильно-ориентированных: соблюдения этикетных норм межкультурного общения;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13-12 стр. 15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6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бота с текстом « Мечта, ставшая реальностью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14 с 15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5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Извлечение детальной информации из </w:t>
            </w:r>
            <w:proofErr w:type="gramStart"/>
            <w:r w:rsidRPr="006538A6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Высказ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16 с 15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5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Чтение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Ответы 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4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Пересказ прочитанного текста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8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« Счастливый человек».</w:t>
            </w:r>
          </w:p>
        </w:tc>
        <w:tc>
          <w:tcPr>
            <w:tcW w:w="3776" w:type="dxa"/>
            <w:gridSpan w:val="3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Чтение и перевод текста с элементами анализа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17 с.15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0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Лексика по теме текста. Упражнения.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19 с 16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5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Лексика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по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теме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“ Man – the seeker of Happiness”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.163-16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4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ческий практикум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.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4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Составление рассказа по плану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ссказ-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оворение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13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Слова, которые путают в употреблении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pretty-very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to reflect – to brood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fee-salary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fat – stout 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, упр. 28-29, стр. 16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1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ловообразование. Сокращение слов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Аббревиатуры, сокращения 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, упр. 30 стр. 16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6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в словообразовании. Упражнения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тр. 17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8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Разговорный этикет 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«Разговор по телефону».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32, стр. 17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39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ь грамматических навыков по теме «Словообразование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рок контр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8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в рамках ЕГЭ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7 стр. 151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05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о страницам зарубежной литературы 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27 стр. 16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4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8A6">
              <w:rPr>
                <w:rFonts w:ascii="Times New Roman" w:hAnsi="Times New Roman" w:cs="Times New Roman"/>
              </w:rPr>
              <w:t>«Счастливый принц» Оскар Уайльд.</w:t>
            </w:r>
          </w:p>
        </w:tc>
        <w:tc>
          <w:tcPr>
            <w:tcW w:w="303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>Знать/понимать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Языковой материал: идиоматические выражения, оценочную лексику, единицы речевого этикета, обслуживание ситуации общения в рамках темы «Вера человека»»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lastRenderedPageBreak/>
              <w:t xml:space="preserve">Чтение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gramStart"/>
            <w:r w:rsidRPr="006538A6">
              <w:rPr>
                <w:rFonts w:ascii="Times New Roman" w:hAnsi="Times New Roman" w:cs="Times New Roman"/>
              </w:rPr>
      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живописью),  используя основные виды чтения (ознакомительное, изучающее, просмотровое/поисковое) в зависимости от когнитивной задачи;</w:t>
            </w:r>
            <w:proofErr w:type="gramEnd"/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 xml:space="preserve">Говорение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ысказывать своё мнение, суждение по теме «Счастье»»</w:t>
            </w: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1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Фразовый глагол </w:t>
            </w: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stick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изношение ЛЕ</w:t>
            </w: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Фразовый глагол </w:t>
            </w:r>
            <w:r w:rsidRPr="006538A6">
              <w:rPr>
                <w:rFonts w:ascii="Times New Roman" w:hAnsi="Times New Roman" w:cs="Times New Roman"/>
                <w:lang w:val="en-US"/>
              </w:rPr>
              <w:t>to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stick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, упр. 33, стр. 17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7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Неличные формы глагола - инфинитив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To be honest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to begin with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to tell the truth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Неличные формы глагола - инфинитив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36-35, стр. 17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2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25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ичастие 1,2.</w:t>
            </w:r>
          </w:p>
        </w:tc>
        <w:tc>
          <w:tcPr>
            <w:tcW w:w="113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  <w:lang w:val="en-US"/>
              </w:rPr>
              <w:t>Have +</w:t>
            </w:r>
            <w:proofErr w:type="spellStart"/>
            <w:r w:rsidRPr="006538A6">
              <w:rPr>
                <w:rFonts w:ascii="Times New Roman" w:hAnsi="Times New Roman" w:cs="Times New Roman"/>
                <w:lang w:val="en-US"/>
              </w:rPr>
              <w:t>Ving</w:t>
            </w:r>
            <w:proofErr w:type="spellEnd"/>
          </w:p>
        </w:tc>
        <w:tc>
          <w:tcPr>
            <w:tcW w:w="1218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ичастие 1,2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37, стр. 17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6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исьмо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Задание С</w:t>
            </w:r>
            <w:proofErr w:type="gramStart"/>
            <w:r w:rsidRPr="006538A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  <w:r w:rsidRPr="006538A6">
              <w:rPr>
                <w:rFonts w:ascii="Times New Roman" w:hAnsi="Times New Roman" w:cs="Times New Roman"/>
              </w:rPr>
              <w:t>слова</w:t>
            </w:r>
            <w:r w:rsidRPr="006538A6">
              <w:rPr>
                <w:rFonts w:ascii="Times New Roman" w:hAnsi="Times New Roman" w:cs="Times New Roman"/>
                <w:lang w:val="en-US"/>
              </w:rPr>
              <w:t xml:space="preserve"> c 180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6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Фразы с инфинитивом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вило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6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Использование инфинитива после </w:t>
            </w:r>
            <w:r w:rsidRPr="006538A6">
              <w:rPr>
                <w:rFonts w:ascii="Times New Roman" w:hAnsi="Times New Roman" w:cs="Times New Roman"/>
                <w:lang w:val="en-US"/>
              </w:rPr>
              <w:t>help</w:t>
            </w:r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40 с 17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Грамматические структуры с </w:t>
            </w:r>
            <w:r w:rsidRPr="006538A6">
              <w:rPr>
                <w:rFonts w:ascii="Times New Roman" w:hAnsi="Times New Roman" w:cs="Times New Roman"/>
                <w:lang w:val="en-US"/>
              </w:rPr>
              <w:t>Have</w:t>
            </w:r>
            <w:r w:rsidRPr="006538A6">
              <w:rPr>
                <w:rFonts w:ascii="Times New Roman" w:hAnsi="Times New Roman" w:cs="Times New Roman"/>
              </w:rPr>
              <w:t>+</w:t>
            </w:r>
            <w:r w:rsidRPr="006538A6">
              <w:rPr>
                <w:rFonts w:ascii="Times New Roman" w:hAnsi="Times New Roman" w:cs="Times New Roman"/>
                <w:lang w:val="en-US"/>
              </w:rPr>
              <w:t>V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or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8A6">
              <w:rPr>
                <w:rFonts w:ascii="Times New Roman" w:hAnsi="Times New Roman" w:cs="Times New Roman"/>
                <w:lang w:val="en-US"/>
              </w:rPr>
              <w:t>Ving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41 с 17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8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рамматический практикум по теме «Неличные формы глагола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42 с 17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7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ь грамматических навыков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7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ка и грамматика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иниров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пр. в </w:t>
            </w:r>
            <w:proofErr w:type="spellStart"/>
            <w:proofErr w:type="gramStart"/>
            <w:r w:rsidRPr="006538A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 xml:space="preserve">/т </w:t>
            </w:r>
            <w:proofErr w:type="spellStart"/>
            <w:r w:rsidRPr="006538A6">
              <w:rPr>
                <w:rFonts w:ascii="Times New Roman" w:hAnsi="Times New Roman" w:cs="Times New Roman"/>
              </w:rPr>
              <w:t>индив</w:t>
            </w:r>
            <w:proofErr w:type="spellEnd"/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9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разговорной речи « Описание радостных моментов в вашей жизни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ысказывание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46 стр.18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6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Topical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Vocabulary</w:t>
            </w:r>
            <w:r w:rsidRPr="006538A6">
              <w:rPr>
                <w:rFonts w:ascii="Times New Roman" w:hAnsi="Times New Roman" w:cs="Times New Roman"/>
              </w:rPr>
              <w:t xml:space="preserve"> по теме «Оптимисты и пессимисты»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чить лексику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5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Лексический практикум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51 с 18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3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Чтение текста с извлечением детальной </w:t>
            </w:r>
            <w:r w:rsidRPr="006538A6">
              <w:rPr>
                <w:rFonts w:ascii="Times New Roman" w:hAnsi="Times New Roman" w:cs="Times New Roman"/>
              </w:rPr>
              <w:lastRenderedPageBreak/>
              <w:t>информации «Несчастливые люди»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пр. 48 </w:t>
            </w:r>
            <w:r w:rsidRPr="006538A6">
              <w:rPr>
                <w:rFonts w:ascii="Times New Roman" w:hAnsi="Times New Roman" w:cs="Times New Roman"/>
              </w:rPr>
              <w:lastRenderedPageBreak/>
              <w:t>стр. 183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8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 47 с18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23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письменной речи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 51 с 185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5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оставление плана-пересказа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53 с 185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(</w:t>
            </w:r>
            <w:proofErr w:type="spellStart"/>
            <w:r w:rsidRPr="006538A6">
              <w:rPr>
                <w:rFonts w:ascii="Times New Roman" w:hAnsi="Times New Roman" w:cs="Times New Roman"/>
              </w:rPr>
              <w:t>а</w:t>
            </w:r>
            <w:proofErr w:type="gramStart"/>
            <w:r w:rsidRPr="006538A6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6538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65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очинение по составленному плану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очинен.</w:t>
            </w:r>
          </w:p>
        </w:tc>
        <w:tc>
          <w:tcPr>
            <w:tcW w:w="1102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5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ь лексических навыков по теме « В поисках счастья»»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Тест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разговорного этикета «Выражения благодарности»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54 стр. 186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1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оизведения известных поэтов “ </w:t>
            </w:r>
            <w:r w:rsidRPr="006538A6">
              <w:rPr>
                <w:rFonts w:ascii="Times New Roman" w:hAnsi="Times New Roman" w:cs="Times New Roman"/>
                <w:lang w:val="en-US"/>
              </w:rPr>
              <w:t>Young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and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old</w:t>
            </w:r>
            <w:r w:rsidRPr="006538A6">
              <w:rPr>
                <w:rFonts w:ascii="Times New Roman" w:hAnsi="Times New Roman" w:cs="Times New Roman"/>
              </w:rPr>
              <w:t>”, “</w:t>
            </w:r>
            <w:r w:rsidRPr="006538A6">
              <w:rPr>
                <w:rFonts w:ascii="Times New Roman" w:hAnsi="Times New Roman" w:cs="Times New Roman"/>
                <w:lang w:val="en-US"/>
              </w:rPr>
              <w:t>Sea</w:t>
            </w:r>
            <w:r w:rsidRPr="006538A6">
              <w:rPr>
                <w:rFonts w:ascii="Times New Roman" w:hAnsi="Times New Roman" w:cs="Times New Roman"/>
              </w:rPr>
              <w:t>-</w:t>
            </w:r>
            <w:r w:rsidRPr="006538A6">
              <w:rPr>
                <w:rFonts w:ascii="Times New Roman" w:hAnsi="Times New Roman" w:cs="Times New Roman"/>
                <w:lang w:val="en-US"/>
              </w:rPr>
              <w:t>Fever</w:t>
            </w:r>
            <w:r w:rsidRPr="006538A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b/>
                <w:bCs/>
              </w:rPr>
            </w:pPr>
            <w:r w:rsidRPr="006538A6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6538A6">
              <w:rPr>
                <w:rFonts w:ascii="Times New Roman" w:hAnsi="Times New Roman" w:cs="Times New Roman"/>
                <w:u w:val="single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нимать основное содержание аутентичных аудио- и видеотекстов познавательного характера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  <w:u w:val="single"/>
              </w:rPr>
            </w:pPr>
            <w:r w:rsidRPr="006538A6">
              <w:rPr>
                <w:rFonts w:ascii="Times New Roman" w:hAnsi="Times New Roman" w:cs="Times New Roman"/>
                <w:u w:val="single"/>
              </w:rPr>
              <w:t>Говорение: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Высказывать своё мнение, суждение по теме «Виды </w:t>
            </w:r>
            <w:r w:rsidRPr="006538A6">
              <w:rPr>
                <w:rFonts w:ascii="Times New Roman" w:hAnsi="Times New Roman" w:cs="Times New Roman"/>
              </w:rPr>
              <w:lastRenderedPageBreak/>
              <w:t>живописи»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lastRenderedPageBreak/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55 стр. 187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9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Говорение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8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“</w:t>
            </w:r>
            <w:r w:rsidRPr="006538A6">
              <w:rPr>
                <w:rFonts w:ascii="Times New Roman" w:hAnsi="Times New Roman" w:cs="Times New Roman"/>
                <w:lang w:val="en-US"/>
              </w:rPr>
              <w:t>Don</w:t>
            </w:r>
            <w:r w:rsidRPr="006538A6">
              <w:rPr>
                <w:rFonts w:ascii="Times New Roman" w:hAnsi="Times New Roman" w:cs="Times New Roman"/>
              </w:rPr>
              <w:t>’</w:t>
            </w:r>
            <w:r w:rsidRPr="006538A6">
              <w:rPr>
                <w:rFonts w:ascii="Times New Roman" w:hAnsi="Times New Roman" w:cs="Times New Roman"/>
                <w:lang w:val="en-US"/>
              </w:rPr>
              <w:t>t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worry</w:t>
            </w:r>
            <w:r w:rsidRPr="006538A6">
              <w:rPr>
                <w:rFonts w:ascii="Times New Roman" w:hAnsi="Times New Roman" w:cs="Times New Roman"/>
              </w:rPr>
              <w:t xml:space="preserve">, </w:t>
            </w:r>
            <w:r w:rsidRPr="006538A6">
              <w:rPr>
                <w:rFonts w:ascii="Times New Roman" w:hAnsi="Times New Roman" w:cs="Times New Roman"/>
                <w:lang w:val="en-US"/>
              </w:rPr>
              <w:t>be</w:t>
            </w:r>
            <w:r w:rsidRPr="006538A6">
              <w:rPr>
                <w:rFonts w:ascii="Times New Roman" w:hAnsi="Times New Roman" w:cs="Times New Roman"/>
              </w:rPr>
              <w:t xml:space="preserve"> </w:t>
            </w:r>
            <w:r w:rsidRPr="006538A6">
              <w:rPr>
                <w:rFonts w:ascii="Times New Roman" w:hAnsi="Times New Roman" w:cs="Times New Roman"/>
                <w:lang w:val="en-US"/>
              </w:rPr>
              <w:t>happy</w:t>
            </w:r>
            <w:r w:rsidRPr="006538A6">
              <w:rPr>
                <w:rFonts w:ascii="Times New Roman" w:hAnsi="Times New Roman" w:cs="Times New Roman"/>
              </w:rPr>
              <w:t>”-отработка произношения слов песни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пр. 56 с 188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6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Контроль литературного чтения стихотворений 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0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Работа над проектом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076" w:type="dxa"/>
            <w:gridSpan w:val="2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102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Стр. 189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211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Выбор темы и подбор материала к проектам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32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Обсуждение проблемных вопросов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50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538A6">
              <w:rPr>
                <w:rFonts w:ascii="Times New Roman" w:hAnsi="Times New Roman" w:cs="Times New Roman"/>
              </w:rPr>
              <w:t xml:space="preserve"> в рамках ЕГЭ.</w:t>
            </w: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Комб</w:t>
            </w:r>
            <w:proofErr w:type="spellEnd"/>
            <w:r w:rsidRPr="0065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Аудиров</w:t>
            </w:r>
            <w:proofErr w:type="spellEnd"/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. 8 с 152</w:t>
            </w: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488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Презен-я</w:t>
            </w:r>
            <w:proofErr w:type="spellEnd"/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8"/>
        </w:trPr>
        <w:tc>
          <w:tcPr>
            <w:tcW w:w="46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27" w:type="dxa"/>
            <w:gridSpan w:val="4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ьная работа № 4 по теме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« В поисках счастья»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1076" w:type="dxa"/>
            <w:gridSpan w:val="2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1050"/>
        </w:trPr>
        <w:tc>
          <w:tcPr>
            <w:tcW w:w="46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7" w:type="dxa"/>
            <w:gridSpan w:val="4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076" w:type="dxa"/>
            <w:gridSpan w:val="2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  <w:vMerge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ьная работа № 4 по теме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« В поисках счастья»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рок </w:t>
            </w:r>
          </w:p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606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Итоговая  промежуточная аттестация.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Урок контроля </w:t>
            </w: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Практика перевода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proofErr w:type="spellStart"/>
            <w:r w:rsidRPr="006538A6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538A6">
              <w:rPr>
                <w:rFonts w:ascii="Times New Roman" w:hAnsi="Times New Roman" w:cs="Times New Roman"/>
              </w:rPr>
              <w:t>.з</w:t>
            </w:r>
            <w:proofErr w:type="gramEnd"/>
            <w:r w:rsidRPr="006538A6">
              <w:rPr>
                <w:rFonts w:ascii="Times New Roman" w:hAnsi="Times New Roman" w:cs="Times New Roman"/>
              </w:rPr>
              <w:t>адания</w:t>
            </w:r>
            <w:proofErr w:type="spellEnd"/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 xml:space="preserve">Практика  устной речи </w:t>
            </w:r>
            <w:proofErr w:type="gramStart"/>
            <w:r w:rsidRPr="006538A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538A6">
              <w:rPr>
                <w:rFonts w:ascii="Times New Roman" w:hAnsi="Times New Roman" w:cs="Times New Roman"/>
              </w:rPr>
              <w:t>подготовка к ЕГЭ)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  <w:tr w:rsidR="003B068A" w:rsidRPr="006538A6" w:rsidTr="00E26B21">
        <w:trPr>
          <w:trHeight w:val="354"/>
        </w:trPr>
        <w:tc>
          <w:tcPr>
            <w:tcW w:w="46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027" w:type="dxa"/>
            <w:gridSpan w:val="4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  <w:r w:rsidRPr="006538A6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303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3B068A" w:rsidRPr="006538A6" w:rsidRDefault="003B068A" w:rsidP="00E26B21">
            <w:pPr>
              <w:rPr>
                <w:rFonts w:ascii="Times New Roman" w:hAnsi="Times New Roman" w:cs="Times New Roman"/>
              </w:rPr>
            </w:pPr>
          </w:p>
        </w:tc>
      </w:tr>
    </w:tbl>
    <w:p w:rsidR="003B068A" w:rsidRPr="006538A6" w:rsidRDefault="003B068A" w:rsidP="003B068A">
      <w:pPr>
        <w:rPr>
          <w:rFonts w:ascii="Times New Roman" w:hAnsi="Times New Roman" w:cs="Times New Roman"/>
        </w:rPr>
      </w:pPr>
    </w:p>
    <w:p w:rsidR="003B068A" w:rsidRPr="006538A6" w:rsidRDefault="003B068A" w:rsidP="003B068A">
      <w:pPr>
        <w:rPr>
          <w:rFonts w:ascii="Times New Roman" w:hAnsi="Times New Roman" w:cs="Times New Roman"/>
        </w:rPr>
      </w:pPr>
    </w:p>
    <w:p w:rsidR="003B068A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3B068A" w:rsidSect="00653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B068A" w:rsidRPr="006538A6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538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Содержание программы  учебного курса</w:t>
      </w:r>
    </w:p>
    <w:p w:rsidR="003B068A" w:rsidRPr="006538A6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B068A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538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метное содержание речи</w:t>
      </w:r>
    </w:p>
    <w:p w:rsidR="003B068A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B068A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tbl>
      <w:tblPr>
        <w:tblStyle w:val="aa"/>
        <w:tblW w:w="0" w:type="auto"/>
        <w:tblLook w:val="04A0"/>
      </w:tblPr>
      <w:tblGrid>
        <w:gridCol w:w="4361"/>
        <w:gridCol w:w="3544"/>
        <w:gridCol w:w="1665"/>
      </w:tblGrid>
      <w:tr w:rsidR="003B068A" w:rsidTr="00E26B21">
        <w:tc>
          <w:tcPr>
            <w:tcW w:w="4361" w:type="dxa"/>
          </w:tcPr>
          <w:p w:rsidR="003B068A" w:rsidRPr="006538A6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538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тика общения</w:t>
            </w:r>
          </w:p>
        </w:tc>
        <w:tc>
          <w:tcPr>
            <w:tcW w:w="3544" w:type="dxa"/>
          </w:tcPr>
          <w:p w:rsidR="003B068A" w:rsidRPr="006538A6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аздел учебника</w:t>
            </w:r>
          </w:p>
        </w:tc>
        <w:tc>
          <w:tcPr>
            <w:tcW w:w="1665" w:type="dxa"/>
          </w:tcPr>
          <w:p w:rsidR="003B068A" w:rsidRPr="006538A6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3B068A" w:rsidTr="00E26B21">
        <w:tc>
          <w:tcPr>
            <w:tcW w:w="4361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4A7B">
              <w:rPr>
                <w:rFonts w:ascii="Times New Roman" w:hAnsi="Times New Roman" w:cs="Times New Roman"/>
              </w:rPr>
              <w:t>Вклад России и стран изучаемого языка в развитие науки и культуры</w:t>
            </w:r>
          </w:p>
        </w:tc>
        <w:tc>
          <w:tcPr>
            <w:tcW w:w="3544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A4A7B">
              <w:rPr>
                <w:rFonts w:ascii="Times New Roman" w:hAnsi="Times New Roman" w:cs="Times New Roman"/>
              </w:rPr>
              <w:t>Раздел 1 « Челове</w:t>
            </w:r>
            <w:proofErr w:type="gramStart"/>
            <w:r w:rsidRPr="00AA4A7B">
              <w:rPr>
                <w:rFonts w:ascii="Times New Roman" w:hAnsi="Times New Roman" w:cs="Times New Roman"/>
              </w:rPr>
              <w:t>к-</w:t>
            </w:r>
            <w:proofErr w:type="gramEnd"/>
            <w:r w:rsidRPr="00AA4A7B">
              <w:rPr>
                <w:rFonts w:ascii="Times New Roman" w:hAnsi="Times New Roman" w:cs="Times New Roman"/>
              </w:rPr>
              <w:t xml:space="preserve"> творец»</w:t>
            </w:r>
          </w:p>
        </w:tc>
        <w:tc>
          <w:tcPr>
            <w:tcW w:w="1665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4A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4</w:t>
            </w:r>
          </w:p>
        </w:tc>
      </w:tr>
      <w:tr w:rsidR="003B068A" w:rsidTr="00E26B21">
        <w:tc>
          <w:tcPr>
            <w:tcW w:w="4361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A4A7B">
              <w:rPr>
                <w:rFonts w:ascii="Times New Roman" w:hAnsi="Times New Roman" w:cs="Times New Roman"/>
                <w:bCs/>
              </w:rPr>
              <w:t>Основные культурно-исторические вехи в развитии изучаемых стран и России</w:t>
            </w:r>
          </w:p>
        </w:tc>
        <w:tc>
          <w:tcPr>
            <w:tcW w:w="3544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A4A7B">
              <w:rPr>
                <w:rFonts w:ascii="Times New Roman" w:hAnsi="Times New Roman" w:cs="Times New Roman"/>
                <w:bCs/>
              </w:rPr>
              <w:t>Раздел 2 « Во что мы верим»</w:t>
            </w:r>
          </w:p>
        </w:tc>
        <w:tc>
          <w:tcPr>
            <w:tcW w:w="1665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4A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2</w:t>
            </w:r>
          </w:p>
        </w:tc>
      </w:tr>
      <w:tr w:rsidR="003B068A" w:rsidTr="00E26B21">
        <w:tc>
          <w:tcPr>
            <w:tcW w:w="4361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A4A7B">
              <w:rPr>
                <w:rFonts w:ascii="Times New Roman" w:hAnsi="Times New Roman" w:cs="Times New Roman"/>
                <w:bCs/>
              </w:rPr>
              <w:t>Проблемы экологии и здоровья</w:t>
            </w:r>
          </w:p>
        </w:tc>
        <w:tc>
          <w:tcPr>
            <w:tcW w:w="3544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A4A7B">
              <w:rPr>
                <w:rFonts w:ascii="Times New Roman" w:hAnsi="Times New Roman" w:cs="Times New Roman"/>
                <w:bCs/>
              </w:rPr>
              <w:t>Раздел 3. « Челове</w:t>
            </w:r>
            <w:proofErr w:type="gramStart"/>
            <w:r w:rsidRPr="00AA4A7B">
              <w:rPr>
                <w:rFonts w:ascii="Times New Roman" w:hAnsi="Times New Roman" w:cs="Times New Roman"/>
                <w:bCs/>
              </w:rPr>
              <w:t>к-</w:t>
            </w:r>
            <w:proofErr w:type="gramEnd"/>
            <w:r w:rsidRPr="00AA4A7B">
              <w:rPr>
                <w:rFonts w:ascii="Times New Roman" w:hAnsi="Times New Roman" w:cs="Times New Roman"/>
                <w:bCs/>
              </w:rPr>
              <w:t xml:space="preserve"> дитя природы»</w:t>
            </w:r>
          </w:p>
        </w:tc>
        <w:tc>
          <w:tcPr>
            <w:tcW w:w="1665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4A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8</w:t>
            </w:r>
          </w:p>
        </w:tc>
      </w:tr>
      <w:tr w:rsidR="003B068A" w:rsidTr="00E26B21">
        <w:tc>
          <w:tcPr>
            <w:tcW w:w="4361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A4A7B">
              <w:rPr>
                <w:rFonts w:ascii="Times New Roman" w:hAnsi="Times New Roman" w:cs="Times New Roman"/>
                <w:bCs/>
              </w:rPr>
              <w:t>Социально-экономические и культурные проблемы развития современной цивилизации.</w:t>
            </w:r>
          </w:p>
        </w:tc>
        <w:tc>
          <w:tcPr>
            <w:tcW w:w="3544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A4A7B">
              <w:rPr>
                <w:rFonts w:ascii="Times New Roman" w:hAnsi="Times New Roman" w:cs="Times New Roman"/>
                <w:bCs/>
              </w:rPr>
              <w:t>. Раздел 4. « В поисках счастья»</w:t>
            </w:r>
          </w:p>
        </w:tc>
        <w:tc>
          <w:tcPr>
            <w:tcW w:w="1665" w:type="dxa"/>
          </w:tcPr>
          <w:p w:rsidR="003B068A" w:rsidRPr="00AA4A7B" w:rsidRDefault="003B068A" w:rsidP="00E26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4A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0</w:t>
            </w:r>
          </w:p>
        </w:tc>
      </w:tr>
    </w:tbl>
    <w:p w:rsidR="003B068A" w:rsidRPr="006538A6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                                                                                                204ч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речевой деятельности.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3B068A" w:rsidRPr="006538A6" w:rsidRDefault="003B068A" w:rsidP="003B068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алогическая речь.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</w:t>
      </w:r>
      <w:proofErr w:type="spellStart"/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логах</w:t>
      </w:r>
      <w:proofErr w:type="spellEnd"/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в форме в форме дискуссии, с соблюдением норм речевого этикета, принятого в стране изучаемого языка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у школьников диалогической речи на старшей ступени предусматривает: </w:t>
      </w:r>
    </w:p>
    <w:p w:rsidR="003B068A" w:rsidRPr="006538A6" w:rsidRDefault="003B068A" w:rsidP="003B06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умений участвовать в беседе;</w:t>
      </w:r>
    </w:p>
    <w:p w:rsidR="003B068A" w:rsidRPr="006538A6" w:rsidRDefault="003B068A" w:rsidP="003B06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ашивать информацию и обмениваться ею;</w:t>
      </w:r>
    </w:p>
    <w:p w:rsidR="003B068A" w:rsidRPr="006538A6" w:rsidRDefault="003B068A" w:rsidP="003B06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казывать и аргументировать свою точку зрения;</w:t>
      </w:r>
    </w:p>
    <w:p w:rsidR="003B068A" w:rsidRPr="006538A6" w:rsidRDefault="003B068A" w:rsidP="003B06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прашивать собеседника, уточняя интересующую информацию;</w:t>
      </w:r>
    </w:p>
    <w:p w:rsidR="003B068A" w:rsidRPr="006538A6" w:rsidRDefault="003B068A" w:rsidP="003B06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ь на себя инициативу в разговоре;</w:t>
      </w:r>
    </w:p>
    <w:p w:rsidR="003B068A" w:rsidRPr="006538A6" w:rsidRDefault="003B068A" w:rsidP="003B06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осить пояснения и дополнения;</w:t>
      </w:r>
    </w:p>
    <w:p w:rsidR="003B068A" w:rsidRPr="006538A6" w:rsidRDefault="003B068A" w:rsidP="003B06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ать эмоции различного характера;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</w:t>
      </w:r>
      <w:proofErr w:type="spellStart"/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уют</w:t>
      </w:r>
      <w:proofErr w:type="spellEnd"/>
      <w:r w:rsidRPr="00653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у речи и ведения беседы в соответствии с нормами страны изучаемого языка.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нологическая речь. </w:t>
      </w:r>
    </w:p>
    <w:p w:rsidR="003B068A" w:rsidRPr="006538A6" w:rsidRDefault="003B068A" w:rsidP="003B0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е/краткое изложение </w:t>
      </w:r>
      <w:proofErr w:type="gram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лушанного, увиденного); </w:t>
      </w:r>
    </w:p>
    <w:p w:rsidR="003B068A" w:rsidRPr="006538A6" w:rsidRDefault="003B068A" w:rsidP="003B0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литературных персонажей и исторических личностей;</w:t>
      </w:r>
    </w:p>
    <w:p w:rsidR="003B068A" w:rsidRPr="006538A6" w:rsidRDefault="003B068A" w:rsidP="003B0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обытий;</w:t>
      </w:r>
    </w:p>
    <w:p w:rsidR="003B068A" w:rsidRPr="006538A6" w:rsidRDefault="003B068A" w:rsidP="003B0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фактов;</w:t>
      </w:r>
    </w:p>
    <w:p w:rsidR="003B068A" w:rsidRPr="006538A6" w:rsidRDefault="003B068A" w:rsidP="003B0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своей точки зрения и ее аргументация;</w:t>
      </w:r>
    </w:p>
    <w:p w:rsidR="003B068A" w:rsidRPr="006538A6" w:rsidRDefault="003B068A" w:rsidP="003B0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выводов;</w:t>
      </w:r>
    </w:p>
    <w:p w:rsidR="003B068A" w:rsidRPr="006538A6" w:rsidRDefault="003B068A" w:rsidP="003B0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актов/событий современной жизни;</w:t>
      </w:r>
    </w:p>
    <w:p w:rsidR="003B068A" w:rsidRPr="006538A6" w:rsidRDefault="003B068A" w:rsidP="003B0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культурного портрета своей страны и стран изучаемого языка;</w:t>
      </w:r>
    </w:p>
    <w:p w:rsidR="003B068A" w:rsidRPr="006538A6" w:rsidRDefault="003B068A" w:rsidP="003B06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ние сходства и различий;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убличных выступлений, такими, как:</w:t>
      </w:r>
    </w:p>
    <w:p w:rsidR="003B068A" w:rsidRPr="006538A6" w:rsidRDefault="003B068A" w:rsidP="003B068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;</w:t>
      </w:r>
    </w:p>
    <w:p w:rsidR="003B068A" w:rsidRPr="006538A6" w:rsidRDefault="003B068A" w:rsidP="003B068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;</w:t>
      </w:r>
    </w:p>
    <w:p w:rsidR="003B068A" w:rsidRPr="006538A6" w:rsidRDefault="003B068A" w:rsidP="003B068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5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удирование</w:t>
      </w:r>
      <w:proofErr w:type="spellEnd"/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старшей ступени происходит дальнейшее развитие умения понимать тексты для </w:t>
      </w:r>
      <w:proofErr w:type="spell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стиля текста, а также понимать содержание различных аутентичных аудио- и видеотекстов: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едусматривается развитие следующих умений:</w:t>
      </w:r>
    </w:p>
    <w:p w:rsidR="003B068A" w:rsidRPr="006538A6" w:rsidRDefault="003B068A" w:rsidP="003B06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3B068A" w:rsidRPr="006538A6" w:rsidRDefault="003B068A" w:rsidP="003B06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понимание значимой/интересующей информации из аутентичных аудио- и видеоматериалов;</w:t>
      </w:r>
    </w:p>
    <w:p w:rsidR="003B068A" w:rsidRPr="006538A6" w:rsidRDefault="003B068A" w:rsidP="003B06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полное понимание речи носителей изучаемого языка в наиболее типичных ситуациях повседневного общения;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существляется дальнейшее совершенствование следующих умений:</w:t>
      </w:r>
    </w:p>
    <w:p w:rsidR="003B068A" w:rsidRPr="006538A6" w:rsidRDefault="003B068A" w:rsidP="003B06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осхищать содержание </w:t>
      </w:r>
      <w:proofErr w:type="spell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а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чалу сообщения и выделять проблему, тему, основную мысль текста;</w:t>
      </w:r>
    </w:p>
    <w:p w:rsidR="003B068A" w:rsidRPr="006538A6" w:rsidRDefault="003B068A" w:rsidP="003B06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ть второстепенные, вычленять аргументы в соответствии с поставленным вопросом/проблемой;</w:t>
      </w:r>
    </w:p>
    <w:p w:rsidR="003B068A" w:rsidRPr="006538A6" w:rsidRDefault="003B068A" w:rsidP="003B06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содержащуюся в тексте информацию, выражать свое отношение к ней;</w:t>
      </w:r>
    </w:p>
    <w:p w:rsidR="003B068A" w:rsidRPr="006538A6" w:rsidRDefault="003B068A" w:rsidP="003B06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</w:t>
      </w:r>
      <w:proofErr w:type="gram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) </w:t>
      </w:r>
      <w:proofErr w:type="gram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орой на языковую догадку, контекст;</w:t>
      </w:r>
    </w:p>
    <w:p w:rsidR="003B068A" w:rsidRPr="006538A6" w:rsidRDefault="003B068A" w:rsidP="003B06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;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Чтение и понимание (с различной степенью точности, глубины и полноты) аутентичных </w:t>
      </w:r>
      <w:proofErr w:type="spell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различных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;</w:t>
      </w:r>
    </w:p>
    <w:p w:rsidR="003B068A" w:rsidRPr="006538A6" w:rsidRDefault="003B068A" w:rsidP="003B068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комительное чтение</w:t>
      </w: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целью понимания основного содержания сообщений, обзоров, интервью, репортажей, газетных статей, публикаций научно-популярного характера, отрывков из произведений художественной литературы;</w:t>
      </w:r>
    </w:p>
    <w:p w:rsidR="003B068A" w:rsidRPr="006538A6" w:rsidRDefault="003B068A" w:rsidP="003B068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ающее чтение</w:t>
      </w: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3B068A" w:rsidRPr="006538A6" w:rsidRDefault="003B068A" w:rsidP="003B068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мотровое/поисковое чтение </w:t>
      </w: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  или для подготовки доклада, сообщения, проектного задания.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развитие сформированных на предыдущих этапах умений:</w:t>
      </w:r>
    </w:p>
    <w:p w:rsidR="003B068A" w:rsidRPr="006538A6" w:rsidRDefault="003B068A" w:rsidP="003B068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необходимые факты/сведения, отделять основную информацию от второстепенной, определять временную и причинно-следственную взаимосвязь событий, прогнозировать развитие/результат излагаемых фактов/событий, обобщать описываемые факты/явления, делать выводы; </w:t>
      </w:r>
      <w:proofErr w:type="gramEnd"/>
    </w:p>
    <w:p w:rsidR="003B068A" w:rsidRPr="006538A6" w:rsidRDefault="003B068A" w:rsidP="003B068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:rsidR="003B068A" w:rsidRPr="006538A6" w:rsidRDefault="003B068A" w:rsidP="003B068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</w:t>
      </w:r>
      <w:proofErr w:type="gram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доклада, сообщения.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речь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ретьем этапе происходит овладение новыми умениями письменной речи:</w:t>
      </w:r>
    </w:p>
    <w:p w:rsidR="003B068A" w:rsidRPr="006538A6" w:rsidRDefault="003B068A" w:rsidP="003B068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ые и деловые письма;</w:t>
      </w:r>
    </w:p>
    <w:p w:rsidR="003B068A" w:rsidRPr="006538A6" w:rsidRDefault="003B068A" w:rsidP="003B068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сведения о себе в форме, принятой в стране изучаемого языка (автобиография/резюме, анкета, формуляр) </w:t>
      </w:r>
    </w:p>
    <w:p w:rsidR="003B068A" w:rsidRPr="006538A6" w:rsidRDefault="003B068A" w:rsidP="003B068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вымышленные истории, сообщения, доклады;</w:t>
      </w:r>
    </w:p>
    <w:p w:rsidR="003B068A" w:rsidRPr="006538A6" w:rsidRDefault="003B068A" w:rsidP="003B068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оформлять результаты проектно-исследовательской работы;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овершенствование и развитие умений:</w:t>
      </w:r>
    </w:p>
    <w:p w:rsidR="003B068A" w:rsidRPr="006538A6" w:rsidRDefault="003B068A" w:rsidP="003B06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бытия/факты/явления;</w:t>
      </w:r>
    </w:p>
    <w:p w:rsidR="003B068A" w:rsidRPr="006538A6" w:rsidRDefault="003B068A" w:rsidP="003B06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</w:t>
      </w:r>
      <w:r w:rsidRPr="006538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нформацию;</w:t>
      </w:r>
    </w:p>
    <w:p w:rsidR="003B068A" w:rsidRPr="006538A6" w:rsidRDefault="003B068A" w:rsidP="003B06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мнение</w:t>
      </w:r>
      <w:r w:rsidRPr="006538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е;</w:t>
      </w:r>
    </w:p>
    <w:p w:rsidR="003B068A" w:rsidRPr="006538A6" w:rsidRDefault="003B068A" w:rsidP="003B06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ередавать содержание несложного текста;</w:t>
      </w:r>
    </w:p>
    <w:p w:rsidR="003B068A" w:rsidRPr="006538A6" w:rsidRDefault="003B068A" w:rsidP="003B06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ть необходимую информацию из </w:t>
      </w:r>
      <w:proofErr w:type="gram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слушанного/увиденного;</w:t>
      </w:r>
    </w:p>
    <w:p w:rsidR="003B068A" w:rsidRPr="006538A6" w:rsidRDefault="003B068A" w:rsidP="003B06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развернутый план выступления;</w:t>
      </w:r>
    </w:p>
    <w:p w:rsidR="003B068A" w:rsidRPr="006538A6" w:rsidRDefault="003B068A" w:rsidP="003B06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нформацию, полученную из разных источников, в том числе в русле будущей профессиональной деятельности.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5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ые</w:t>
      </w:r>
      <w:proofErr w:type="spellEnd"/>
      <w:r w:rsidRPr="0065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ния и умения</w:t>
      </w:r>
    </w:p>
    <w:p w:rsidR="003B068A" w:rsidRPr="006538A6" w:rsidRDefault="003B068A" w:rsidP="003B068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бъёма страноведческих, лингвострановедческих и </w:t>
      </w:r>
      <w:proofErr w:type="spell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культурологических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за счет новой тематики и проблематики речевого общения с учетом интересов, наклонностей и предпочтений;  </w:t>
      </w:r>
    </w:p>
    <w:p w:rsidR="003B068A" w:rsidRPr="006538A6" w:rsidRDefault="003B068A" w:rsidP="003B068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знаний о своей стране и странах изучаемого языка, их системе ценностей, менталитет, образе жизни, этнокультурных стереотипах, искусстве, архитектуре, науке, тенденциях развития современной цивилизации;</w:t>
      </w:r>
    </w:p>
    <w:p w:rsidR="003B068A" w:rsidRPr="006538A6" w:rsidRDefault="003B068A" w:rsidP="003B068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жкультурных умений нахождения общего значения происходящего, умения быть посредником культур;</w:t>
      </w:r>
    </w:p>
    <w:p w:rsidR="003B068A" w:rsidRPr="006538A6" w:rsidRDefault="003B068A" w:rsidP="003B068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социолингвистических факторов коммуникативной ситуации;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знания и навыки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Графика и орфография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ческая сторона речи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произносительных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3B068A" w:rsidRPr="006538A6" w:rsidRDefault="003B068A" w:rsidP="003B068A">
      <w:pPr>
        <w:shd w:val="clear" w:color="auto" w:fill="FFFFFF"/>
        <w:spacing w:before="163" w:after="0"/>
        <w:ind w:right="5" w:firstLine="346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Лексическая сторона речи</w:t>
      </w:r>
    </w:p>
    <w:p w:rsidR="003B068A" w:rsidRPr="006538A6" w:rsidRDefault="003B068A" w:rsidP="003B068A">
      <w:pPr>
        <w:shd w:val="clear" w:color="auto" w:fill="FFFFFF"/>
        <w:spacing w:before="163" w:after="0" w:line="240" w:lineRule="auto"/>
        <w:ind w:right="5" w:firstLine="34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t xml:space="preserve"> В центре работы</w:t>
      </w:r>
      <w:r w:rsidRPr="006538A6">
        <w:rPr>
          <w:rFonts w:ascii="Times New Roman" w:eastAsia="Arial Unicode MS" w:hAnsi="Times New Roman" w:cs="Times New Roman"/>
          <w:b/>
          <w:color w:val="000000"/>
          <w:spacing w:val="2"/>
          <w:sz w:val="24"/>
          <w:szCs w:val="24"/>
        </w:rPr>
        <w:t xml:space="preserve"> над </w:t>
      </w:r>
      <w:r w:rsidRPr="006538A6">
        <w:rPr>
          <w:rFonts w:ascii="Times New Roman" w:eastAsia="Arial Unicode MS" w:hAnsi="Times New Roman" w:cs="Times New Roman"/>
          <w:b/>
          <w:i/>
          <w:iCs/>
          <w:color w:val="000000"/>
          <w:spacing w:val="2"/>
          <w:sz w:val="24"/>
          <w:szCs w:val="24"/>
        </w:rPr>
        <w:t>лексической стороной</w:t>
      </w:r>
      <w:r w:rsidRPr="006538A6">
        <w:rPr>
          <w:rFonts w:ascii="Times New Roman" w:eastAsia="Arial Unicode MS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t>английской речи находится лексическое обогащение устной и письмен</w:t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softHyphen/>
        <w:t>ной речи при работе с аутентичными текстами, а также те</w:t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</w:rPr>
        <w:t xml:space="preserve">матическая систематизация продуктивной и рецептивной </w:t>
      </w:r>
      <w:r w:rsidRPr="006538A6">
        <w:rPr>
          <w:rFonts w:ascii="Times New Roman" w:eastAsia="Arial Unicode MS" w:hAnsi="Times New Roman" w:cs="Times New Roman"/>
          <w:color w:val="000000"/>
          <w:spacing w:val="8"/>
          <w:sz w:val="24"/>
          <w:szCs w:val="24"/>
        </w:rPr>
        <w:t xml:space="preserve">лексики. При этом обращается внимание школьников </w:t>
      </w:r>
      <w:proofErr w:type="gramStart"/>
      <w:r w:rsidRPr="006538A6">
        <w:rPr>
          <w:rFonts w:ascii="Times New Roman" w:eastAsia="Arial Unicode MS" w:hAnsi="Times New Roman" w:cs="Times New Roman"/>
          <w:color w:val="000000"/>
          <w:spacing w:val="8"/>
          <w:sz w:val="24"/>
          <w:szCs w:val="24"/>
        </w:rPr>
        <w:t>на</w:t>
      </w:r>
      <w:proofErr w:type="gramEnd"/>
      <w:r w:rsidRPr="006538A6">
        <w:rPr>
          <w:rFonts w:ascii="Times New Roman" w:eastAsia="Arial Unicode MS" w:hAnsi="Times New Roman" w:cs="Times New Roman"/>
          <w:color w:val="000000"/>
          <w:spacing w:val="8"/>
          <w:sz w:val="24"/>
          <w:szCs w:val="24"/>
        </w:rPr>
        <w:t>:</w:t>
      </w:r>
    </w:p>
    <w:p w:rsidR="003B068A" w:rsidRPr="006538A6" w:rsidRDefault="003B068A" w:rsidP="003B068A">
      <w:pPr>
        <w:shd w:val="clear" w:color="auto" w:fill="FFFFFF"/>
        <w:tabs>
          <w:tab w:val="left" w:pos="341"/>
        </w:tabs>
        <w:spacing w:before="110" w:after="0" w:line="240" w:lineRule="auto"/>
        <w:ind w:left="341" w:hanging="3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6538A6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  <w:t>различия в лексическом наполнении устной и письмен</w:t>
      </w:r>
      <w:r w:rsidRPr="006538A6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</w:rPr>
        <w:t>ной речи;</w:t>
      </w:r>
    </w:p>
    <w:p w:rsidR="003B068A" w:rsidRPr="006538A6" w:rsidRDefault="003B068A" w:rsidP="003B068A">
      <w:pPr>
        <w:shd w:val="clear" w:color="auto" w:fill="FFFFFF"/>
        <w:spacing w:after="0" w:line="240" w:lineRule="auto"/>
        <w:ind w:left="346" w:right="10" w:hanging="3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6538A6"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</w:rPr>
        <w:t xml:space="preserve">  различия в лексическом выражении коммуникативно-</w:t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t>речевых функций на АЯ в условиях формального и не</w:t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t>формального общения;</w:t>
      </w:r>
    </w:p>
    <w:p w:rsidR="003B068A" w:rsidRPr="006538A6" w:rsidRDefault="003B068A" w:rsidP="003B068A">
      <w:pPr>
        <w:widowControl w:val="0"/>
        <w:numPr>
          <w:ilvl w:val="0"/>
          <w:numId w:val="2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341" w:hanging="3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</w:rPr>
        <w:t xml:space="preserve">особенности лексического наполнения изучаемых типов </w:t>
      </w:r>
      <w:r w:rsidRPr="006538A6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t>аутентичного  текста  (газетно-журнального,  научно-по</w:t>
      </w:r>
      <w:r w:rsidRPr="006538A6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softHyphen/>
        <w:t>пулярного,   информационно-справочного   и рекламно-справочного плана);</w:t>
      </w:r>
    </w:p>
    <w:p w:rsidR="003B068A" w:rsidRPr="006538A6" w:rsidRDefault="003B068A" w:rsidP="003B068A">
      <w:pPr>
        <w:widowControl w:val="0"/>
        <w:numPr>
          <w:ilvl w:val="0"/>
          <w:numId w:val="2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341" w:hanging="3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6538A6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lastRenderedPageBreak/>
        <w:t>точность и коммуникативную приемлемость выбора лек</w:t>
      </w:r>
      <w:r w:rsidRPr="006538A6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</w:rPr>
        <w:t xml:space="preserve">сики в зависимости от степени официальности общения, </w:t>
      </w:r>
      <w:r w:rsidRPr="006538A6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  <w:t>формы речи (например, письменная, устная, диалог/мо</w:t>
      </w:r>
      <w:r w:rsidRPr="006538A6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>нолог, непосредственная/опосредованная), коммуникатив</w:t>
      </w: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t>ных намерений и потребностей говорящего/пишущего;</w:t>
      </w:r>
      <w:proofErr w:type="gramEnd"/>
    </w:p>
    <w:p w:rsidR="003B068A" w:rsidRPr="006538A6" w:rsidRDefault="003B068A" w:rsidP="003B068A">
      <w:pPr>
        <w:widowControl w:val="0"/>
        <w:numPr>
          <w:ilvl w:val="0"/>
          <w:numId w:val="2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341" w:hanging="3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pacing w:val="7"/>
          <w:sz w:val="24"/>
          <w:szCs w:val="24"/>
        </w:rPr>
        <w:t xml:space="preserve">лексическую вариативность и лексико-стилистическое </w:t>
      </w:r>
      <w:r w:rsidRPr="006538A6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</w:rPr>
        <w:t>богатство в художественных текстах, образное употреб</w:t>
      </w:r>
      <w:r w:rsidRPr="006538A6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</w:rPr>
        <w:softHyphen/>
        <w:t>ление слов;</w:t>
      </w:r>
    </w:p>
    <w:p w:rsidR="003B068A" w:rsidRPr="006538A6" w:rsidRDefault="003B068A" w:rsidP="003B068A">
      <w:pPr>
        <w:widowControl w:val="0"/>
        <w:numPr>
          <w:ilvl w:val="0"/>
          <w:numId w:val="2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341" w:hanging="3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</w:rPr>
        <w:t xml:space="preserve">приемы обогащения лексического запаса в соответствии </w:t>
      </w:r>
      <w:r w:rsidRPr="006538A6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  <w:t>с потребностями учащихся.</w:t>
      </w:r>
    </w:p>
    <w:p w:rsidR="003B068A" w:rsidRPr="006538A6" w:rsidRDefault="003B068A" w:rsidP="003B068A">
      <w:pPr>
        <w:shd w:val="clear" w:color="auto" w:fill="FFFFFF"/>
        <w:spacing w:before="91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068A" w:rsidRPr="006538A6" w:rsidRDefault="003B068A" w:rsidP="003B068A">
      <w:pPr>
        <w:shd w:val="clear" w:color="auto" w:fill="FFFFFF"/>
        <w:spacing w:before="130" w:after="0" w:line="240" w:lineRule="auto"/>
        <w:ind w:left="10" w:firstLine="3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</w:rPr>
        <w:t>Работа над</w:t>
      </w:r>
      <w:r w:rsidRPr="006538A6">
        <w:rPr>
          <w:rFonts w:ascii="Times New Roman" w:eastAsia="Arial Unicode MS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b/>
          <w:i/>
          <w:iCs/>
          <w:color w:val="000000"/>
          <w:spacing w:val="-5"/>
          <w:sz w:val="24"/>
          <w:szCs w:val="24"/>
        </w:rPr>
        <w:t>орфографией,</w:t>
      </w:r>
      <w:r w:rsidRPr="006538A6">
        <w:rPr>
          <w:rFonts w:ascii="Times New Roman" w:eastAsia="Arial Unicode MS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</w:rPr>
        <w:t>в основном, сосредоточена на си</w:t>
      </w:r>
      <w:r w:rsidRPr="006538A6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 xml:space="preserve">стематизации языковых знаний школьников об основных </w:t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t>правилах правописания в английском языке. Индивидуаль</w:t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ная коррекция орфографических навыков школьников осуще</w:t>
      </w:r>
      <w:r w:rsidRPr="006538A6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>ствляется непосредственно после оценки их письменных ра</w:t>
      </w: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</w:rPr>
        <w:t xml:space="preserve">бот и нацелена на оказание помощи в устранении типичных </w:t>
      </w: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рфографических ошибок. </w:t>
      </w:r>
    </w:p>
    <w:p w:rsidR="003B068A" w:rsidRPr="006538A6" w:rsidRDefault="003B068A" w:rsidP="003B0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>При работе над</w:t>
      </w:r>
      <w:r w:rsidRPr="006538A6">
        <w:rPr>
          <w:rFonts w:ascii="Times New Roman" w:eastAsia="Times New Roman" w:hAnsi="Times New Roman" w:cs="Times New Roman"/>
          <w:b/>
          <w:snapToGrid w:val="0"/>
          <w:color w:val="000000"/>
          <w:spacing w:val="1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pacing w:val="1"/>
          <w:sz w:val="24"/>
          <w:szCs w:val="24"/>
          <w:lang w:eastAsia="ru-RU"/>
        </w:rPr>
        <w:t xml:space="preserve">грамматической стороной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>речи систе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softHyphen/>
      </w:r>
      <w:r w:rsidRPr="006538A6">
        <w:rPr>
          <w:rFonts w:ascii="Times New Roman" w:eastAsia="Times New Roman" w:hAnsi="Times New Roman" w:cs="Times New Roman"/>
          <w:snapToGrid w:val="0"/>
          <w:color w:val="000000"/>
          <w:spacing w:val="3"/>
          <w:sz w:val="24"/>
          <w:szCs w:val="24"/>
          <w:lang w:eastAsia="ru-RU"/>
        </w:rPr>
        <w:t>матизируется и обобщается грамматический материал, изу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pacing w:val="3"/>
          <w:sz w:val="24"/>
          <w:szCs w:val="24"/>
          <w:lang w:eastAsia="ru-RU"/>
        </w:rPr>
        <w:softHyphen/>
        <w:t>ченный на предыдущих ступенях обучения, а также про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pacing w:val="3"/>
          <w:sz w:val="24"/>
          <w:szCs w:val="24"/>
          <w:lang w:eastAsia="ru-RU"/>
        </w:rPr>
        <w:softHyphen/>
        <w:t xml:space="preserve">должается начатая в 8—9 классах работа по обучению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pacing w:val="8"/>
          <w:sz w:val="24"/>
          <w:szCs w:val="24"/>
          <w:lang w:eastAsia="ru-RU"/>
        </w:rPr>
        <w:t xml:space="preserve">школьников формулировать грамматические правила на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pacing w:val="3"/>
          <w:sz w:val="24"/>
          <w:szCs w:val="24"/>
          <w:lang w:eastAsia="ru-RU"/>
        </w:rPr>
        <w:t>АЯ, используя англоязычную грамматическую терминоло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pacing w:val="3"/>
          <w:sz w:val="24"/>
          <w:szCs w:val="24"/>
          <w:lang w:eastAsia="ru-RU"/>
        </w:rPr>
        <w:softHyphen/>
      </w:r>
      <w:r w:rsidRPr="006538A6"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  <w:lang w:eastAsia="ru-RU"/>
        </w:rPr>
        <w:t>гию.</w:t>
      </w:r>
    </w:p>
    <w:p w:rsidR="003B068A" w:rsidRPr="006538A6" w:rsidRDefault="003B068A" w:rsidP="003B0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енных   и сложносочиненных предложениях, в том числе условных предложениях с разной степенью вероятности: вероятных, маловероятных и невероятных: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Conditional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proofErr w:type="gramStart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I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,</w:t>
      </w:r>
      <w:proofErr w:type="gramEnd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II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</w:p>
    <w:p w:rsidR="003B068A" w:rsidRPr="006538A6" w:rsidRDefault="003B068A" w:rsidP="003B0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</w:pP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Формирование навыков употребления и распознавания в речи предложений с  конструкцией “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wish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…” 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(I wish I had my own room)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онструкцией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“so/such + that” </w:t>
      </w:r>
      <w:proofErr w:type="gramStart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( </w:t>
      </w:r>
      <w:proofErr w:type="gramEnd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I was so busy  that forgot to phone to my parents); 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мфатических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онструкций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: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fr-FR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It’s him who knows what to </w:t>
      </w:r>
      <w:proofErr w:type="gramStart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do .</w:t>
      </w:r>
      <w:proofErr w:type="gramEnd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All you need is confidence and courage.</w:t>
      </w:r>
    </w:p>
    <w:p w:rsidR="003B068A" w:rsidRPr="006538A6" w:rsidRDefault="003B068A" w:rsidP="003B0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</w:pP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овершенствование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выков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аспознавания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потребления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ечи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лаголов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иболее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потребительных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ременных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формах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ействительного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лога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:Present Simple, Future </w:t>
      </w:r>
      <w:proofErr w:type="gramStart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Simple 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proofErr w:type="gramEnd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Past Simple;  Present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Past Continuous;  Present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Past Perfect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традательного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лога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:  Present Simple Passive, Future Simple Passive, Past Simple Passive;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одальных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лаголов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х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квивалентов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 xml:space="preserve">. </w:t>
      </w:r>
    </w:p>
    <w:p w:rsidR="003B068A" w:rsidRPr="006538A6" w:rsidRDefault="003B068A" w:rsidP="003B0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Формирование навыков распознавания и употребление в речи глаголов в действительном залоге: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resen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erfec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Continuous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as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erfec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Continuous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 страдательном залоге: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resen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erfec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assiv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; фразовых глаголов, обслуживающих темы, проблемы и ситуации </w:t>
      </w:r>
      <w:proofErr w:type="gramStart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щения  на</w:t>
      </w:r>
      <w:proofErr w:type="gramEnd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анном этапе.</w:t>
      </w:r>
    </w:p>
    <w:p w:rsidR="003B068A" w:rsidRPr="006538A6" w:rsidRDefault="003B068A" w:rsidP="003B0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нание признаков и навыки распознавания при чтении глаголов в формах страдательного залога: 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resen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as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Continuous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assiv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as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erfec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assiv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Futur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erfec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assiv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;  инфинитива с как средства выражения цели, дополнения, причины, времени в придаточном предложении; неличных форм глагола: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articipl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Gerund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без различения их функций. </w:t>
      </w:r>
    </w:p>
    <w:p w:rsidR="003B068A" w:rsidRPr="006538A6" w:rsidRDefault="003B068A" w:rsidP="003B0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Формирование навыков употребления в речи различных грамматических сре</w:t>
      </w:r>
      <w:proofErr w:type="gramStart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ств дл</w:t>
      </w:r>
      <w:proofErr w:type="gramEnd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я выражения будущего действия: 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Simpl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Future</w:t>
      </w:r>
      <w:proofErr w:type="gramStart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to</w:t>
      </w:r>
      <w:proofErr w:type="gramEnd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b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going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resen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Continuous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.</w:t>
      </w:r>
    </w:p>
    <w:p w:rsidR="003B068A" w:rsidRPr="006538A6" w:rsidRDefault="003B068A" w:rsidP="003B0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, включая исключения. </w:t>
      </w:r>
      <w:proofErr w:type="gramStart"/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овершенствование навыков распознавания и употребления в речи личных, притяжательных, указательных, неопределенных, относительных и  вопросительных местоимений; прилагательных и наречий в положительной, сравнительной и превосходной степенях, включая исключения; наречий, выражающих количество (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much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many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few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littl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very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, имеющих  пространственно-временные значения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(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always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sometimes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often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never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daily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weekly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already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soon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early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her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ther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;   количественных и порядковых  числительных. </w:t>
      </w:r>
      <w:proofErr w:type="gramEnd"/>
    </w:p>
    <w:p w:rsidR="003B068A" w:rsidRPr="006538A6" w:rsidRDefault="003B068A" w:rsidP="003B06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истематизация знаний о функциональной значимости предлогов и совершенствование навыков их употребления в речи:  во фразах, выражающих направление,  время, место действия. Систематизация  знаний о  месте  наречий в предложении; о разных средствах связи в тексте для обеспечения его целостности, например, наречий (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firstly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finally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a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last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n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the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end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however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etc</w:t>
      </w:r>
      <w:r w:rsidRPr="006538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).</w:t>
      </w:r>
    </w:p>
    <w:p w:rsidR="003B068A" w:rsidRPr="006538A6" w:rsidRDefault="003B068A" w:rsidP="003B068A">
      <w:pPr>
        <w:spacing w:before="240" w:after="60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53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навыков самоконтроля правильности лексико-грамматического оформления речи.</w:t>
      </w:r>
    </w:p>
    <w:p w:rsidR="003B068A" w:rsidRPr="006538A6" w:rsidRDefault="003B068A" w:rsidP="003B068A">
      <w:pPr>
        <w:shd w:val="clear" w:color="auto" w:fill="FFFFFF"/>
        <w:spacing w:before="110" w:after="0" w:line="240" w:lineRule="auto"/>
        <w:ind w:firstLine="352"/>
        <w:jc w:val="both"/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6538A6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</w:rPr>
        <w:t xml:space="preserve">Уровень языковой подготовки школьников позволяет </w:t>
      </w: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м в 10—11 классах использовать не только русские, но и </w:t>
      </w:r>
      <w:r w:rsidRPr="006538A6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</w:rPr>
        <w:t xml:space="preserve">англоязычные грамматики </w:t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t>при систематизации и обобщении материала по морфологии (имя существительное, артикль, имя при</w:t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softHyphen/>
        <w:t>лагательное, местоимение и числительное, личные и нелич</w:t>
      </w:r>
      <w:r w:rsidRPr="006538A6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pacing w:val="7"/>
          <w:sz w:val="24"/>
          <w:szCs w:val="24"/>
        </w:rPr>
        <w:t xml:space="preserve">ные формы глагола, модальные глаголы) и синтаксису </w:t>
      </w:r>
      <w:r w:rsidRPr="006538A6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>(простое предложение и его типы, основные типы сложно</w:t>
      </w:r>
      <w:r w:rsidRPr="006538A6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softHyphen/>
      </w:r>
      <w:r w:rsidRPr="006538A6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</w:rPr>
        <w:t xml:space="preserve">подчиненных предложений, синтаксические комплексы с </w:t>
      </w:r>
      <w:r w:rsidRPr="006538A6"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</w:rPr>
        <w:t>инфинитивом, герундием, причастием)</w:t>
      </w: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</w:t>
      </w:r>
      <w:proofErr w:type="gramEnd"/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68A" w:rsidRPr="006538A6" w:rsidRDefault="003B068A" w:rsidP="003B0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Формы и средства контроля.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>Test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>yourself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письменные и устные задания в учебнике, обобщающие изученный материал;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>Now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>Know</w:t>
      </w:r>
      <w:proofErr w:type="gramEnd"/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дания, направленные на самооценку и самоконтроль знаний материала модуля;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Задания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в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онце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урока</w:t>
      </w: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/>
        </w:rPr>
        <w:t xml:space="preserve"> Think of ten new words and expressions you have learnt in this lesson. Make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/>
        </w:rPr>
        <w:t>sentences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/>
        </w:rPr>
        <w:t>using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/>
        </w:rPr>
        <w:t>them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/>
        </w:rPr>
        <w:t>etc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;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Языковой портфель: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творческие работы к каждому модулю;</w:t>
      </w:r>
    </w:p>
    <w:p w:rsidR="003B068A" w:rsidRPr="00EF444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EF444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>NEF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: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дания</w:t>
      </w:r>
      <w:proofErr w:type="gramEnd"/>
      <w:r w:rsidRPr="00EF444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в</w:t>
      </w:r>
      <w:r w:rsidRPr="00EF444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формате</w:t>
      </w:r>
      <w:r w:rsidRPr="00EF444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ЕГЭ</w:t>
      </w:r>
      <w:r w:rsidRPr="00EF444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;</w:t>
      </w:r>
    </w:p>
    <w:p w:rsidR="003B068A" w:rsidRPr="00EF444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/>
        </w:rPr>
      </w:pPr>
      <w:r w:rsidRPr="006538A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 xml:space="preserve">Progress Check: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дания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из</w:t>
      </w:r>
      <w:r w:rsidRPr="006538A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/>
        </w:rPr>
        <w:t xml:space="preserve"> Activity Book</w:t>
      </w:r>
    </w:p>
    <w:p w:rsidR="003B068A" w:rsidRPr="006538A6" w:rsidRDefault="003B068A" w:rsidP="003B06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B068A" w:rsidRPr="006538A6" w:rsidRDefault="003B068A" w:rsidP="003B06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B068A" w:rsidRPr="006538A6" w:rsidRDefault="003B068A" w:rsidP="003B06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ок:</w:t>
      </w:r>
    </w:p>
    <w:p w:rsidR="003B068A" w:rsidRPr="006538A6" w:rsidRDefault="003B068A" w:rsidP="003B06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ая речь: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ологическая-20-25 предложений; диалогическая-10-14 реплик.</w:t>
      </w:r>
    </w:p>
    <w:p w:rsidR="003B068A" w:rsidRPr="006538A6" w:rsidRDefault="003B068A" w:rsidP="003B06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онологическое высказывание: 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логично строит монологические высказывание в соответствии с коммуникативной задачей в заданном объёме. Правильно употребляет грамматические структуры и лексические единицы. Не допускает фонематические ошибки.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логично строит монологические высказывание. Но объём высказывания </w:t>
      </w:r>
      <w:proofErr w:type="gram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заданного</w:t>
      </w:r>
      <w:proofErr w:type="gram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потребляет грамматические структуры и лексические единицы в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 коммуникативной задачей, допускает 2-3 ошибки в употреблении лексики, 2-3 ошибки в разных разделах грамматики; не допускает фонематических ошибок.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логично строит  монологическое высказывание. Но объём высказывания </w:t>
      </w:r>
      <w:proofErr w:type="gram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заданного</w:t>
      </w:r>
      <w:proofErr w:type="gram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тил 4-5 ошибок в употреблении лексики, 4-5 ошибок в разных разделах грамматики, допустил 1-2 фонематические ошибки.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е вполне логично строит монологическое высказывание, уходит от темы или пытается подменить её другой</w:t>
      </w:r>
      <w:proofErr w:type="gram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владеет лучше, допустил 2-3 ошибки в разделе лексики, 2-3 ошибки в разных разделах грамматики. Допустил одну фонематическую ошибку.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не может высказаться по заданной теме. На вопросы по теме отвечает неудовлетворительно.</w:t>
      </w:r>
    </w:p>
    <w:p w:rsidR="003B068A" w:rsidRPr="006538A6" w:rsidRDefault="003B068A" w:rsidP="003B06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B068A" w:rsidRPr="006538A6" w:rsidRDefault="003B068A" w:rsidP="003B06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алогическое высказывание: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логично строит диалогическое общение в соответствии с коммуникативной задачей, затрагивает все элементы содержания. Учащийся способен начать, поддержать и закончить разговор, вежливо переспросить в случае необходимости. Используемые лексические единицы и грамматические структуры соответствуют поставленной коммуникативной задаче. Речь учащегося понятна</w:t>
      </w:r>
      <w:proofErr w:type="gram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proofErr w:type="gram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 фонематических ошибок, все звуки в потоке речи произносит правильно, соблюдает правильную интонацию.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логично строит диалогическое общение в соответствии с коммуникативной задачей, в целом демонстрирует навыки и умения речевого общения. Используемый словарный </w:t>
      </w:r>
      <w:proofErr w:type="gram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</w:t>
      </w:r>
      <w:proofErr w:type="gram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мматические структуры соответствуют поставленной коммуникативной задаче. Лексические и грамматические  ошибки практически отсутствуют, однако наблюдаются повторы речевых и грамматических конструкций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строит диалогическое высказывание в соответствии с коммуникативной задачей</w:t>
      </w:r>
      <w:proofErr w:type="gram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затрагивает не все элементы содержания, указанные в задании. Учащийся не вполне логично строит диалогическое общение. Не стремится поддержать беседу, затрудняется запрашивать информацию, обращаться за разъяснениями. Используется ограниченный словарный запас, допускаются ошибки в употреблении лексики, некоторые из них затрудняют понимание речи</w:t>
      </w:r>
      <w:proofErr w:type="gram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тся ряд грамматических ошибок.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 речи.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чтение и </w:t>
      </w:r>
      <w:proofErr w:type="spellStart"/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653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6538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цениваются в процентном соотношении:                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%-100%-«5»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%-89%-«4»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0%-69%-«3»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% и ниже – оценка неудовлетворительная.</w:t>
      </w:r>
    </w:p>
    <w:p w:rsidR="003B068A" w:rsidRPr="006538A6" w:rsidRDefault="003B068A" w:rsidP="003B0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68A" w:rsidRPr="006538A6" w:rsidRDefault="003B068A" w:rsidP="003B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68A" w:rsidRPr="006538A6" w:rsidRDefault="003B068A" w:rsidP="003B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3B068A" w:rsidRDefault="003B068A" w:rsidP="003B0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68A" w:rsidRDefault="003B068A" w:rsidP="003B0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:</w:t>
      </w:r>
    </w:p>
    <w:p w:rsidR="003B068A" w:rsidRPr="006538A6" w:rsidRDefault="003B068A" w:rsidP="003B0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 - </w:t>
      </w: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Афанасьева, И.В.Михеева «</w:t>
      </w:r>
      <w:proofErr w:type="spell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proofErr w:type="spell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’s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– Москва, Просвещение,2010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оприложение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CD MP3 О.В. Афанасьева, И.В. Михеева – Москва, Просвещение,2010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а для учителя</w:t>
      </w:r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</w:t>
      </w:r>
      <w:proofErr w:type="spell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Teacher’s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6538A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етодическое руководство для учителя) – Москва, Просвещение,2010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ая:</w:t>
      </w:r>
    </w:p>
    <w:p w:rsidR="003B068A" w:rsidRPr="006538A6" w:rsidRDefault="003B068A" w:rsidP="003B068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бицкая М.В.Книга для учителя. Сборник тестов для подготовки к ЕГЭ по английскому языку 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millan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xford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X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3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P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</w:t>
      </w:r>
    </w:p>
    <w:p w:rsidR="003B068A" w:rsidRPr="006538A6" w:rsidRDefault="003B068A" w:rsidP="003B068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бицкая М.В. Сборник тестов для подготовки к ЕГЭ по английскому языку 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millan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xford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X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3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P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</w:t>
      </w:r>
    </w:p>
    <w:p w:rsidR="003B068A" w:rsidRPr="006538A6" w:rsidRDefault="003B068A" w:rsidP="003B068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овова Е.Н., </w:t>
      </w:r>
      <w:proofErr w:type="spell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кова</w:t>
      </w:r>
      <w:proofErr w:type="spell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Е.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iser</w:t>
      </w:r>
      <w:proofErr w:type="spell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йский </w:t>
      </w:r>
      <w:proofErr w:type="spell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proofErr w:type="gram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</w:t>
      </w:r>
      <w:proofErr w:type="spell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кзаменам. –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arson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</w:t>
      </w:r>
    </w:p>
    <w:p w:rsidR="003B068A" w:rsidRPr="006538A6" w:rsidRDefault="003B068A" w:rsidP="003B068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вова Е.Н., </w:t>
      </w:r>
      <w:proofErr w:type="spell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кова</w:t>
      </w:r>
      <w:proofErr w:type="spell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Е..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ate Exam </w:t>
      </w:r>
      <w:proofErr w:type="spellStart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iser</w:t>
      </w:r>
      <w:proofErr w:type="spellEnd"/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м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–Pearson Education Limited, 2010</w:t>
      </w:r>
    </w:p>
    <w:p w:rsidR="003B068A" w:rsidRPr="006538A6" w:rsidRDefault="003B068A" w:rsidP="003B068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65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иложение к газете « Первое сентября»                                                                           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борудование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  </w:t>
      </w:r>
      <w:proofErr w:type="spellStart"/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ектор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>2. Экран. Компьютер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>3. Комплект тематических таблиц</w:t>
      </w:r>
    </w:p>
    <w:p w:rsidR="003B068A" w:rsidRPr="006538A6" w:rsidRDefault="003B068A" w:rsidP="003B06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>4. Комплект грамматических таблиц</w:t>
      </w:r>
    </w:p>
    <w:p w:rsidR="003B068A" w:rsidRPr="006538A6" w:rsidRDefault="003B068A" w:rsidP="003B068A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068A" w:rsidRPr="006538A6" w:rsidRDefault="003B068A" w:rsidP="003B068A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538A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Информационно-компьютерная поддержка курса</w:t>
      </w:r>
    </w:p>
    <w:p w:rsidR="003B068A" w:rsidRPr="006538A6" w:rsidRDefault="003B068A" w:rsidP="003B068A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B068A" w:rsidRPr="006538A6" w:rsidRDefault="003B068A" w:rsidP="003B068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proofErr w:type="gramStart"/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www</w:t>
      </w:r>
      <w:proofErr w:type="gramEnd"/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. fipi.ru</w:t>
      </w:r>
    </w:p>
    <w:p w:rsidR="003B068A" w:rsidRPr="006538A6" w:rsidRDefault="003B068A" w:rsidP="003B068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hyperlink r:id="rId7" w:history="1">
        <w:r w:rsidRPr="006538A6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/>
          </w:rPr>
          <w:t>www.tea4er.ru</w:t>
        </w:r>
      </w:hyperlink>
    </w:p>
    <w:p w:rsidR="003B068A" w:rsidRPr="006538A6" w:rsidRDefault="003B068A" w:rsidP="003B068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hyperlink r:id="rId8" w:history="1">
        <w:r w:rsidRPr="006538A6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/>
          </w:rPr>
          <w:t>www.study.ru</w:t>
        </w:r>
      </w:hyperlink>
    </w:p>
    <w:p w:rsidR="003B068A" w:rsidRPr="006538A6" w:rsidRDefault="003B068A" w:rsidP="003B068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hyperlink r:id="rId9" w:history="1">
        <w:r w:rsidRPr="006538A6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/>
          </w:rPr>
          <w:t>www.enlishteachers.ru</w:t>
        </w:r>
      </w:hyperlink>
    </w:p>
    <w:p w:rsidR="003B068A" w:rsidRPr="006538A6" w:rsidRDefault="003B068A" w:rsidP="003B068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hyperlink r:id="rId10" w:history="1">
        <w:r w:rsidRPr="006538A6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6538A6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</w:rPr>
          <w:t>.1</w:t>
        </w:r>
        <w:r w:rsidRPr="006538A6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/>
          </w:rPr>
          <w:t>September</w:t>
        </w:r>
        <w:r w:rsidRPr="006538A6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538A6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538A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Школа цифрового века</w:t>
      </w:r>
    </w:p>
    <w:p w:rsidR="003B068A" w:rsidRPr="006538A6" w:rsidRDefault="003B068A" w:rsidP="003B0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068A" w:rsidRPr="006538A6" w:rsidRDefault="003B068A" w:rsidP="003B06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068A" w:rsidRPr="00F171D7" w:rsidRDefault="003B068A" w:rsidP="003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 w:rsidP="003B068A"/>
    <w:p w:rsidR="003B068A" w:rsidRDefault="003B068A">
      <w:pPr>
        <w:rPr>
          <w:rFonts w:ascii="Times New Roman" w:hAnsi="Times New Roman" w:cs="Times New Roman"/>
          <w:b/>
        </w:rPr>
      </w:pPr>
    </w:p>
    <w:p w:rsidR="003B068A" w:rsidRPr="00636D85" w:rsidRDefault="003B068A">
      <w:pPr>
        <w:rPr>
          <w:rFonts w:ascii="Times New Roman" w:hAnsi="Times New Roman" w:cs="Times New Roman"/>
          <w:b/>
        </w:rPr>
      </w:pPr>
    </w:p>
    <w:sectPr w:rsidR="003B068A" w:rsidRPr="00636D85" w:rsidSect="00A8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80BC82"/>
    <w:lvl w:ilvl="0">
      <w:numFmt w:val="bullet"/>
      <w:lvlText w:val="*"/>
      <w:lvlJc w:val="left"/>
    </w:lvl>
  </w:abstractNum>
  <w:abstractNum w:abstractNumId="1">
    <w:nsid w:val="082A68BE"/>
    <w:multiLevelType w:val="hybridMultilevel"/>
    <w:tmpl w:val="151E8C8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nsid w:val="162544C6"/>
    <w:multiLevelType w:val="hybridMultilevel"/>
    <w:tmpl w:val="61C2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4947"/>
    <w:multiLevelType w:val="hybridMultilevel"/>
    <w:tmpl w:val="B57A9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100F2"/>
    <w:multiLevelType w:val="hybridMultilevel"/>
    <w:tmpl w:val="B8869D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BD62323"/>
    <w:multiLevelType w:val="hybridMultilevel"/>
    <w:tmpl w:val="7008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0BEB"/>
    <w:multiLevelType w:val="hybridMultilevel"/>
    <w:tmpl w:val="D214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2BD9"/>
    <w:multiLevelType w:val="hybridMultilevel"/>
    <w:tmpl w:val="C932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42A0C"/>
    <w:multiLevelType w:val="hybridMultilevel"/>
    <w:tmpl w:val="79DA06B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9">
    <w:nsid w:val="28243194"/>
    <w:multiLevelType w:val="hybridMultilevel"/>
    <w:tmpl w:val="700867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3676E9"/>
    <w:multiLevelType w:val="hybridMultilevel"/>
    <w:tmpl w:val="5AC46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06A0990"/>
    <w:multiLevelType w:val="hybridMultilevel"/>
    <w:tmpl w:val="EAD6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66680"/>
    <w:multiLevelType w:val="hybridMultilevel"/>
    <w:tmpl w:val="6CB0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00438"/>
    <w:multiLevelType w:val="hybridMultilevel"/>
    <w:tmpl w:val="0284E5C8"/>
    <w:lvl w:ilvl="0" w:tplc="802220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26DFA"/>
    <w:multiLevelType w:val="hybridMultilevel"/>
    <w:tmpl w:val="7CF65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85824"/>
    <w:multiLevelType w:val="hybridMultilevel"/>
    <w:tmpl w:val="5A40B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853C67"/>
    <w:multiLevelType w:val="hybridMultilevel"/>
    <w:tmpl w:val="16B68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663F1"/>
    <w:multiLevelType w:val="hybridMultilevel"/>
    <w:tmpl w:val="D92CFE4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45D709A5"/>
    <w:multiLevelType w:val="hybridMultilevel"/>
    <w:tmpl w:val="B4D2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77215"/>
    <w:multiLevelType w:val="hybridMultilevel"/>
    <w:tmpl w:val="C1F6A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F7C43"/>
    <w:multiLevelType w:val="hybridMultilevel"/>
    <w:tmpl w:val="B57A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030AD"/>
    <w:multiLevelType w:val="hybridMultilevel"/>
    <w:tmpl w:val="F4F0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61992"/>
    <w:multiLevelType w:val="hybridMultilevel"/>
    <w:tmpl w:val="714E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643C"/>
    <w:multiLevelType w:val="hybridMultilevel"/>
    <w:tmpl w:val="311C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038D7"/>
    <w:multiLevelType w:val="hybridMultilevel"/>
    <w:tmpl w:val="E70E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6709F"/>
    <w:multiLevelType w:val="hybridMultilevel"/>
    <w:tmpl w:val="7E38B05C"/>
    <w:lvl w:ilvl="0" w:tplc="802220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1C332B"/>
    <w:multiLevelType w:val="hybridMultilevel"/>
    <w:tmpl w:val="3AC4F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594746F"/>
    <w:multiLevelType w:val="hybridMultilevel"/>
    <w:tmpl w:val="691E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04E68"/>
    <w:multiLevelType w:val="hybridMultilevel"/>
    <w:tmpl w:val="47445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28"/>
  </w:num>
  <w:num w:numId="5">
    <w:abstractNumId w:val="9"/>
  </w:num>
  <w:num w:numId="6">
    <w:abstractNumId w:val="13"/>
  </w:num>
  <w:num w:numId="7">
    <w:abstractNumId w:val="16"/>
  </w:num>
  <w:num w:numId="8">
    <w:abstractNumId w:val="3"/>
  </w:num>
  <w:num w:numId="9">
    <w:abstractNumId w:val="25"/>
  </w:num>
  <w:num w:numId="10">
    <w:abstractNumId w:val="1"/>
  </w:num>
  <w:num w:numId="11">
    <w:abstractNumId w:val="10"/>
  </w:num>
  <w:num w:numId="12">
    <w:abstractNumId w:val="26"/>
  </w:num>
  <w:num w:numId="13">
    <w:abstractNumId w:val="8"/>
  </w:num>
  <w:num w:numId="14">
    <w:abstractNumId w:val="15"/>
  </w:num>
  <w:num w:numId="15">
    <w:abstractNumId w:val="18"/>
  </w:num>
  <w:num w:numId="16">
    <w:abstractNumId w:val="21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23"/>
  </w:num>
  <w:num w:numId="22">
    <w:abstractNumId w:val="6"/>
  </w:num>
  <w:num w:numId="23">
    <w:abstractNumId w:val="20"/>
  </w:num>
  <w:num w:numId="24">
    <w:abstractNumId w:val="5"/>
  </w:num>
  <w:num w:numId="25">
    <w:abstractNumId w:val="2"/>
  </w:num>
  <w:num w:numId="26">
    <w:abstractNumId w:val="1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67C"/>
    <w:rsid w:val="00167520"/>
    <w:rsid w:val="003B068A"/>
    <w:rsid w:val="00636D85"/>
    <w:rsid w:val="0074267C"/>
    <w:rsid w:val="00A6617C"/>
    <w:rsid w:val="00A8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E7"/>
  </w:style>
  <w:style w:type="paragraph" w:styleId="1">
    <w:name w:val="heading 1"/>
    <w:basedOn w:val="a"/>
    <w:next w:val="a"/>
    <w:link w:val="10"/>
    <w:uiPriority w:val="99"/>
    <w:qFormat/>
    <w:rsid w:val="003B06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6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B068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Body Text"/>
    <w:basedOn w:val="a"/>
    <w:link w:val="a6"/>
    <w:uiPriority w:val="99"/>
    <w:rsid w:val="003B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B06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Elegant"/>
    <w:basedOn w:val="a1"/>
    <w:uiPriority w:val="99"/>
    <w:rsid w:val="003B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unhideWhenUsed/>
    <w:rsid w:val="003B068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3B068A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table" w:styleId="aa">
    <w:name w:val="Table Grid"/>
    <w:basedOn w:val="a1"/>
    <w:uiPriority w:val="59"/>
    <w:rsid w:val="003B0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0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4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lishteach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FB58-A586-4BB7-A5FD-09556649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8</Pages>
  <Words>8071</Words>
  <Characters>46011</Characters>
  <Application>Microsoft Office Word</Application>
  <DocSecurity>0</DocSecurity>
  <Lines>383</Lines>
  <Paragraphs>107</Paragraphs>
  <ScaleCrop>false</ScaleCrop>
  <Company>Microsoft</Company>
  <LinksUpToDate>false</LinksUpToDate>
  <CharactersWithSpaces>5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17-01-29T15:02:00Z</dcterms:created>
  <dcterms:modified xsi:type="dcterms:W3CDTF">2017-01-29T15:22:00Z</dcterms:modified>
</cp:coreProperties>
</file>